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7BB8" w14:textId="77777777" w:rsidR="00A45097" w:rsidRPr="00A069E1" w:rsidRDefault="00A45097" w:rsidP="000C5DC9">
      <w:pPr>
        <w:pStyle w:val="a3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A069E1">
        <w:rPr>
          <w:b/>
          <w:bCs/>
          <w:color w:val="000000" w:themeColor="text1"/>
          <w:sz w:val="36"/>
          <w:szCs w:val="36"/>
        </w:rPr>
        <w:t>РОССИЙСКИЙ УНИВЕРСИТЕТ ДРУЖБЫ НАРОДОВ</w:t>
      </w:r>
    </w:p>
    <w:p w14:paraId="479E2B45" w14:textId="77777777" w:rsidR="00A45097" w:rsidRPr="00A069E1" w:rsidRDefault="00A45097" w:rsidP="000C5DC9">
      <w:pPr>
        <w:pStyle w:val="a3"/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A069E1">
        <w:rPr>
          <w:b/>
          <w:bCs/>
          <w:color w:val="000000" w:themeColor="text1"/>
          <w:sz w:val="32"/>
          <w:szCs w:val="32"/>
        </w:rPr>
        <w:t>Факультет физико-математических и естественных наук</w:t>
      </w:r>
    </w:p>
    <w:p w14:paraId="19EEBF6D" w14:textId="5E28CA62" w:rsidR="00A45097" w:rsidRPr="00A069E1" w:rsidRDefault="00A45097" w:rsidP="000C5DC9">
      <w:pPr>
        <w:pStyle w:val="a3"/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A069E1">
        <w:rPr>
          <w:b/>
          <w:bCs/>
          <w:color w:val="000000" w:themeColor="text1"/>
          <w:sz w:val="32"/>
          <w:szCs w:val="32"/>
        </w:rPr>
        <w:t>Кафедра прикладной информатики и теории вероятностей</w:t>
      </w:r>
    </w:p>
    <w:p w14:paraId="5DE90AFC" w14:textId="50574947" w:rsidR="000D3206" w:rsidRPr="00A069E1" w:rsidRDefault="000D3206" w:rsidP="000C5DC9">
      <w:pPr>
        <w:pStyle w:val="a3"/>
        <w:spacing w:line="360" w:lineRule="auto"/>
        <w:jc w:val="center"/>
        <w:rPr>
          <w:b/>
          <w:bCs/>
          <w:color w:val="000000" w:themeColor="text1"/>
          <w:sz w:val="30"/>
          <w:szCs w:val="30"/>
        </w:rPr>
      </w:pPr>
    </w:p>
    <w:p w14:paraId="3FA2F991" w14:textId="6A4D022B" w:rsidR="000D3206" w:rsidRPr="00A069E1" w:rsidRDefault="000D3206" w:rsidP="000C5DC9">
      <w:pPr>
        <w:pStyle w:val="a3"/>
        <w:spacing w:line="360" w:lineRule="auto"/>
        <w:jc w:val="center"/>
        <w:rPr>
          <w:b/>
          <w:bCs/>
          <w:color w:val="000000" w:themeColor="text1"/>
          <w:sz w:val="30"/>
          <w:szCs w:val="30"/>
        </w:rPr>
      </w:pPr>
    </w:p>
    <w:p w14:paraId="27592B4D" w14:textId="77777777" w:rsidR="000D3206" w:rsidRPr="00A069E1" w:rsidRDefault="000D3206" w:rsidP="000C5DC9">
      <w:pPr>
        <w:pStyle w:val="a3"/>
        <w:spacing w:line="360" w:lineRule="auto"/>
        <w:jc w:val="center"/>
        <w:rPr>
          <w:b/>
          <w:bCs/>
          <w:color w:val="000000" w:themeColor="text1"/>
          <w:sz w:val="30"/>
          <w:szCs w:val="30"/>
        </w:rPr>
      </w:pPr>
    </w:p>
    <w:p w14:paraId="77326567" w14:textId="77777777" w:rsidR="00A45097" w:rsidRPr="00A069E1" w:rsidRDefault="00A45097" w:rsidP="000C5DC9">
      <w:pPr>
        <w:pStyle w:val="a3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A069E1">
        <w:rPr>
          <w:b/>
          <w:bCs/>
          <w:color w:val="000000" w:themeColor="text1"/>
          <w:sz w:val="36"/>
          <w:szCs w:val="36"/>
        </w:rPr>
        <w:t>ОТЧЕТ</w:t>
      </w:r>
    </w:p>
    <w:p w14:paraId="63691215" w14:textId="55D432CE" w:rsidR="00A45097" w:rsidRPr="00A069E1" w:rsidRDefault="00A45097" w:rsidP="000C5DC9">
      <w:pPr>
        <w:pStyle w:val="a3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A069E1">
        <w:rPr>
          <w:b/>
          <w:bCs/>
          <w:color w:val="000000" w:themeColor="text1"/>
          <w:sz w:val="36"/>
          <w:szCs w:val="36"/>
        </w:rPr>
        <w:t xml:space="preserve">ПО ЛАБОРАТОРНОЙ РАБОТЕ № </w:t>
      </w:r>
      <w:r w:rsidR="000C5DC9">
        <w:rPr>
          <w:b/>
          <w:bCs/>
          <w:color w:val="000000" w:themeColor="text1"/>
          <w:sz w:val="36"/>
          <w:szCs w:val="36"/>
        </w:rPr>
        <w:t>1</w:t>
      </w:r>
    </w:p>
    <w:p w14:paraId="50E79E99" w14:textId="5FDF6832" w:rsidR="00A45097" w:rsidRPr="00A069E1" w:rsidRDefault="00A45097" w:rsidP="000C5DC9">
      <w:pPr>
        <w:pStyle w:val="a3"/>
        <w:spacing w:line="360" w:lineRule="auto"/>
        <w:jc w:val="center"/>
        <w:rPr>
          <w:color w:val="000000" w:themeColor="text1"/>
          <w:sz w:val="32"/>
          <w:szCs w:val="32"/>
          <w:u w:val="single"/>
        </w:rPr>
      </w:pPr>
      <w:r w:rsidRPr="00A069E1">
        <w:rPr>
          <w:color w:val="000000" w:themeColor="text1"/>
          <w:sz w:val="32"/>
          <w:szCs w:val="32"/>
          <w:u w:val="single"/>
        </w:rPr>
        <w:t xml:space="preserve">дисциплина: </w:t>
      </w:r>
      <w:r w:rsidR="004E1C7D">
        <w:rPr>
          <w:color w:val="000000" w:themeColor="text1"/>
          <w:sz w:val="32"/>
          <w:szCs w:val="32"/>
          <w:u w:val="single"/>
        </w:rPr>
        <w:t>Основы администрирования операционных систем</w:t>
      </w:r>
    </w:p>
    <w:p w14:paraId="1E3D1761" w14:textId="28B6A700" w:rsidR="000D3206" w:rsidRPr="00A069E1" w:rsidRDefault="000D3206" w:rsidP="000C5DC9">
      <w:pPr>
        <w:pStyle w:val="a3"/>
        <w:spacing w:line="360" w:lineRule="auto"/>
        <w:jc w:val="center"/>
        <w:rPr>
          <w:color w:val="000000" w:themeColor="text1"/>
          <w:sz w:val="30"/>
          <w:szCs w:val="30"/>
          <w:u w:val="single"/>
        </w:rPr>
      </w:pPr>
    </w:p>
    <w:p w14:paraId="02317EC6" w14:textId="3FD92841" w:rsidR="000D3206" w:rsidRPr="00A069E1" w:rsidRDefault="000D3206" w:rsidP="000C5DC9">
      <w:pPr>
        <w:pStyle w:val="a3"/>
        <w:spacing w:line="360" w:lineRule="auto"/>
        <w:jc w:val="center"/>
        <w:rPr>
          <w:color w:val="000000" w:themeColor="text1"/>
          <w:sz w:val="30"/>
          <w:szCs w:val="30"/>
          <w:u w:val="single"/>
        </w:rPr>
      </w:pPr>
    </w:p>
    <w:p w14:paraId="08EA138B" w14:textId="77777777" w:rsidR="000D3206" w:rsidRPr="00A069E1" w:rsidRDefault="000D3206" w:rsidP="000C5DC9">
      <w:pPr>
        <w:pStyle w:val="a3"/>
        <w:spacing w:line="360" w:lineRule="auto"/>
        <w:jc w:val="center"/>
        <w:rPr>
          <w:color w:val="000000" w:themeColor="text1"/>
          <w:sz w:val="28"/>
          <w:szCs w:val="28"/>
          <w:u w:val="single"/>
        </w:rPr>
      </w:pPr>
    </w:p>
    <w:p w14:paraId="5084E80A" w14:textId="7DCBB2F9" w:rsidR="000C5DC9" w:rsidRDefault="00A45097" w:rsidP="000C5DC9">
      <w:pPr>
        <w:pStyle w:val="a3"/>
        <w:spacing w:line="360" w:lineRule="auto"/>
        <w:jc w:val="right"/>
        <w:rPr>
          <w:color w:val="000000" w:themeColor="text1"/>
          <w:sz w:val="28"/>
          <w:szCs w:val="28"/>
        </w:rPr>
      </w:pPr>
      <w:r w:rsidRPr="00A069E1">
        <w:rPr>
          <w:color w:val="000000" w:themeColor="text1"/>
          <w:sz w:val="28"/>
          <w:szCs w:val="28"/>
        </w:rPr>
        <w:t xml:space="preserve">Студент: </w:t>
      </w:r>
      <w:r w:rsidR="000D3206" w:rsidRPr="00A069E1">
        <w:rPr>
          <w:color w:val="000000" w:themeColor="text1"/>
          <w:sz w:val="28"/>
          <w:szCs w:val="28"/>
        </w:rPr>
        <w:t>Барсегян Вардан Левонович</w:t>
      </w:r>
    </w:p>
    <w:p w14:paraId="3426BC01" w14:textId="0A9E0035" w:rsidR="000D3206" w:rsidRDefault="00A45097" w:rsidP="000C5DC9">
      <w:pPr>
        <w:pStyle w:val="a3"/>
        <w:spacing w:line="360" w:lineRule="auto"/>
        <w:jc w:val="right"/>
        <w:rPr>
          <w:color w:val="000000" w:themeColor="text1"/>
          <w:sz w:val="28"/>
          <w:szCs w:val="28"/>
        </w:rPr>
      </w:pPr>
      <w:r w:rsidRPr="00A069E1">
        <w:rPr>
          <w:color w:val="000000" w:themeColor="text1"/>
          <w:sz w:val="28"/>
          <w:szCs w:val="28"/>
        </w:rPr>
        <w:t>Группа: НПИбд</w:t>
      </w:r>
      <w:r w:rsidR="00A069E1">
        <w:rPr>
          <w:color w:val="000000" w:themeColor="text1"/>
          <w:sz w:val="28"/>
          <w:szCs w:val="28"/>
        </w:rPr>
        <w:t>-</w:t>
      </w:r>
      <w:r w:rsidRPr="00A069E1">
        <w:rPr>
          <w:color w:val="000000" w:themeColor="text1"/>
          <w:sz w:val="28"/>
          <w:szCs w:val="28"/>
        </w:rPr>
        <w:t>01-22</w:t>
      </w:r>
    </w:p>
    <w:p w14:paraId="6A7AAD92" w14:textId="77777777" w:rsidR="00221BB7" w:rsidRPr="000C5DC9" w:rsidRDefault="00221BB7" w:rsidP="000C5DC9">
      <w:pPr>
        <w:pStyle w:val="a3"/>
        <w:spacing w:line="360" w:lineRule="auto"/>
        <w:jc w:val="right"/>
        <w:rPr>
          <w:color w:val="000000" w:themeColor="text1"/>
          <w:sz w:val="28"/>
          <w:szCs w:val="28"/>
        </w:rPr>
      </w:pPr>
    </w:p>
    <w:p w14:paraId="5E11041F" w14:textId="77777777" w:rsidR="00A45097" w:rsidRPr="00A069E1" w:rsidRDefault="00A45097" w:rsidP="000C5DC9">
      <w:pPr>
        <w:pStyle w:val="a3"/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A069E1">
        <w:rPr>
          <w:b/>
          <w:bCs/>
          <w:color w:val="000000" w:themeColor="text1"/>
          <w:sz w:val="32"/>
          <w:szCs w:val="32"/>
        </w:rPr>
        <w:t>МОСКВА</w:t>
      </w:r>
    </w:p>
    <w:p w14:paraId="4DD80FB9" w14:textId="553D1438" w:rsidR="00A45097" w:rsidRPr="00A069E1" w:rsidRDefault="00A45097" w:rsidP="000C5DC9">
      <w:pPr>
        <w:pStyle w:val="a3"/>
        <w:spacing w:line="360" w:lineRule="auto"/>
        <w:jc w:val="center"/>
        <w:rPr>
          <w:color w:val="000000" w:themeColor="text1"/>
          <w:sz w:val="32"/>
          <w:szCs w:val="32"/>
        </w:rPr>
      </w:pPr>
      <w:r w:rsidRPr="00A069E1">
        <w:rPr>
          <w:color w:val="000000" w:themeColor="text1"/>
          <w:sz w:val="32"/>
          <w:szCs w:val="32"/>
        </w:rPr>
        <w:t>202</w:t>
      </w:r>
      <w:r w:rsidR="00A8327F">
        <w:rPr>
          <w:color w:val="000000" w:themeColor="text1"/>
          <w:sz w:val="32"/>
          <w:szCs w:val="32"/>
        </w:rPr>
        <w:t>3</w:t>
      </w:r>
      <w:r w:rsidRPr="00A069E1">
        <w:rPr>
          <w:color w:val="000000" w:themeColor="text1"/>
          <w:sz w:val="32"/>
          <w:szCs w:val="32"/>
        </w:rPr>
        <w:t xml:space="preserve"> г.</w:t>
      </w:r>
    </w:p>
    <w:p w14:paraId="3A7CC246" w14:textId="1D4D6463" w:rsidR="00730887" w:rsidRPr="00A069E1" w:rsidRDefault="000D3206" w:rsidP="000C5DC9">
      <w:pPr>
        <w:spacing w:line="360" w:lineRule="auto"/>
        <w:rPr>
          <w:b/>
          <w:bCs/>
          <w:color w:val="000000" w:themeColor="text1"/>
          <w:sz w:val="40"/>
          <w:szCs w:val="40"/>
        </w:rPr>
      </w:pPr>
      <w:r w:rsidRPr="00A069E1">
        <w:rPr>
          <w:b/>
          <w:bCs/>
          <w:color w:val="000000" w:themeColor="text1"/>
          <w:sz w:val="40"/>
          <w:szCs w:val="40"/>
        </w:rPr>
        <w:lastRenderedPageBreak/>
        <w:t>Цель работы</w:t>
      </w:r>
    </w:p>
    <w:p w14:paraId="5E06977C" w14:textId="38B7F361" w:rsidR="00221BB7" w:rsidRDefault="000C5DC9" w:rsidP="000C5DC9">
      <w:pPr>
        <w:spacing w:line="360" w:lineRule="auto"/>
        <w:rPr>
          <w:color w:val="000000" w:themeColor="text1"/>
        </w:rPr>
      </w:pPr>
      <w: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</w:t>
      </w:r>
    </w:p>
    <w:p w14:paraId="3CB491F3" w14:textId="72ECFDAA" w:rsidR="00413E61" w:rsidRDefault="00221BB7" w:rsidP="00413E61">
      <w:pPr>
        <w:spacing w:line="360" w:lineRule="auto"/>
        <w:rPr>
          <w:b/>
          <w:bCs/>
          <w:color w:val="000000" w:themeColor="text1"/>
          <w:sz w:val="40"/>
          <w:szCs w:val="40"/>
        </w:rPr>
      </w:pPr>
      <w:r>
        <w:rPr>
          <w:color w:val="000000" w:themeColor="text1"/>
        </w:rPr>
        <w:br w:type="page"/>
      </w:r>
      <w:r w:rsidR="00413E61">
        <w:rPr>
          <w:b/>
          <w:bCs/>
          <w:color w:val="000000" w:themeColor="text1"/>
          <w:sz w:val="40"/>
          <w:szCs w:val="40"/>
        </w:rPr>
        <w:lastRenderedPageBreak/>
        <w:t>Техническое обеспечение</w:t>
      </w:r>
    </w:p>
    <w:p w14:paraId="79B22C9D" w14:textId="77777777" w:rsidR="00413E61" w:rsidRDefault="00413E61" w:rsidP="00413E61">
      <w:pPr>
        <w:spacing w:line="360" w:lineRule="auto"/>
      </w:pPr>
      <w:r>
        <w:t xml:space="preserve">– 8 GB оперативной памяти, 40 GB свободного места на жёстком диске; </w:t>
      </w:r>
    </w:p>
    <w:p w14:paraId="4FB7020B" w14:textId="7A603FA9" w:rsidR="00413E61" w:rsidRDefault="00413E61" w:rsidP="00413E61">
      <w:pPr>
        <w:spacing w:line="360" w:lineRule="auto"/>
        <w:rPr>
          <w:lang w:val="en-US"/>
        </w:rPr>
      </w:pPr>
      <w:r w:rsidRPr="00413E61">
        <w:rPr>
          <w:lang w:val="en-US"/>
        </w:rPr>
        <w:t xml:space="preserve">– </w:t>
      </w:r>
      <w:r>
        <w:t>ОС</w:t>
      </w:r>
      <w:r w:rsidRPr="00413E61">
        <w:rPr>
          <w:lang w:val="en-US"/>
        </w:rPr>
        <w:t xml:space="preserve"> Linux Gentoo (</w:t>
      </w:r>
      <w:hyperlink r:id="rId8" w:history="1">
        <w:r w:rsidRPr="0056457A">
          <w:rPr>
            <w:rStyle w:val="aa"/>
            <w:lang w:val="en-US"/>
          </w:rPr>
          <w:t>http://www.gentoo.ru/</w:t>
        </w:r>
      </w:hyperlink>
      <w:r w:rsidRPr="00413E61">
        <w:rPr>
          <w:lang w:val="en-US"/>
        </w:rPr>
        <w:t xml:space="preserve">); </w:t>
      </w:r>
    </w:p>
    <w:p w14:paraId="4C038E16" w14:textId="77777777" w:rsidR="00413E61" w:rsidRPr="004D7F49" w:rsidRDefault="00413E61" w:rsidP="00413E61">
      <w:pPr>
        <w:spacing w:line="360" w:lineRule="auto"/>
        <w:rPr>
          <w:lang w:val="en-US"/>
        </w:rPr>
      </w:pPr>
      <w:r w:rsidRPr="00413E61">
        <w:rPr>
          <w:lang w:val="en-US"/>
        </w:rPr>
        <w:t xml:space="preserve">– VirtualBox </w:t>
      </w:r>
      <w:proofErr w:type="spellStart"/>
      <w:r>
        <w:t>верс</w:t>
      </w:r>
      <w:proofErr w:type="spellEnd"/>
      <w:r w:rsidRPr="00413E61">
        <w:rPr>
          <w:lang w:val="en-US"/>
        </w:rPr>
        <w:t xml:space="preserve">. </w:t>
      </w:r>
      <w:r w:rsidRPr="004D7F49">
        <w:rPr>
          <w:lang w:val="en-US"/>
        </w:rPr>
        <w:t xml:space="preserve">7.0 </w:t>
      </w:r>
      <w:r>
        <w:t>или</w:t>
      </w:r>
      <w:r w:rsidRPr="004D7F49">
        <w:rPr>
          <w:lang w:val="en-US"/>
        </w:rPr>
        <w:t xml:space="preserve"> </w:t>
      </w:r>
      <w:r>
        <w:t>старше</w:t>
      </w:r>
      <w:r w:rsidRPr="004D7F49">
        <w:rPr>
          <w:lang w:val="en-US"/>
        </w:rPr>
        <w:t xml:space="preserve">; </w:t>
      </w:r>
    </w:p>
    <w:p w14:paraId="08CC61FE" w14:textId="1DE57A40" w:rsidR="00413E61" w:rsidRPr="004D7F49" w:rsidRDefault="00413E61" w:rsidP="00413E61">
      <w:pPr>
        <w:spacing w:line="360" w:lineRule="auto"/>
        <w:rPr>
          <w:b/>
          <w:bCs/>
          <w:color w:val="000000" w:themeColor="text1"/>
          <w:sz w:val="40"/>
          <w:szCs w:val="40"/>
          <w:lang w:val="en-US"/>
        </w:rPr>
      </w:pPr>
      <w:r w:rsidRPr="004D7F49">
        <w:rPr>
          <w:lang w:val="en-US"/>
        </w:rPr>
        <w:t xml:space="preserve">– </w:t>
      </w:r>
      <w:r w:rsidR="00D202C7">
        <w:t>С</w:t>
      </w:r>
      <w:r>
        <w:t>етевой</w:t>
      </w:r>
      <w:r w:rsidRPr="004D7F49">
        <w:rPr>
          <w:lang w:val="en-US"/>
        </w:rPr>
        <w:t xml:space="preserve"> </w:t>
      </w:r>
      <w:r>
        <w:t>каталог</w:t>
      </w:r>
      <w:r w:rsidRPr="004D7F49">
        <w:rPr>
          <w:lang w:val="en-US"/>
        </w:rPr>
        <w:t xml:space="preserve"> </w:t>
      </w:r>
      <w:r>
        <w:t>с</w:t>
      </w:r>
      <w:r w:rsidRPr="004D7F49">
        <w:rPr>
          <w:lang w:val="en-US"/>
        </w:rPr>
        <w:t xml:space="preserve"> </w:t>
      </w:r>
      <w:r>
        <w:t>образами</w:t>
      </w:r>
      <w:r w:rsidRPr="004D7F49">
        <w:rPr>
          <w:lang w:val="en-US"/>
        </w:rPr>
        <w:t xml:space="preserve"> </w:t>
      </w:r>
      <w:r>
        <w:t>ОС</w:t>
      </w:r>
      <w:r w:rsidRPr="004D7F49">
        <w:rPr>
          <w:lang w:val="en-US"/>
        </w:rPr>
        <w:t xml:space="preserve"> </w:t>
      </w:r>
      <w:r>
        <w:t>для</w:t>
      </w:r>
      <w:r w:rsidRPr="004D7F49">
        <w:rPr>
          <w:lang w:val="en-US"/>
        </w:rPr>
        <w:t xml:space="preserve"> </w:t>
      </w:r>
      <w:r>
        <w:t>работающих</w:t>
      </w:r>
      <w:r w:rsidRPr="004D7F49">
        <w:rPr>
          <w:lang w:val="en-US"/>
        </w:rPr>
        <w:t xml:space="preserve"> </w:t>
      </w:r>
      <w:r>
        <w:t>в</w:t>
      </w:r>
      <w:r w:rsidRPr="004D7F49">
        <w:rPr>
          <w:lang w:val="en-US"/>
        </w:rPr>
        <w:t xml:space="preserve"> </w:t>
      </w:r>
      <w:r>
        <w:t>дисплейном</w:t>
      </w:r>
      <w:r w:rsidRPr="004D7F49">
        <w:rPr>
          <w:lang w:val="en-US"/>
        </w:rPr>
        <w:t xml:space="preserve"> </w:t>
      </w:r>
      <w:r>
        <w:t>классе</w:t>
      </w:r>
      <w:r w:rsidRPr="004D7F49">
        <w:rPr>
          <w:lang w:val="en-US"/>
        </w:rPr>
        <w:t>: /</w:t>
      </w:r>
      <w:proofErr w:type="spellStart"/>
      <w:r w:rsidRPr="004D7F49">
        <w:rPr>
          <w:lang w:val="en-US"/>
        </w:rPr>
        <w:t>afs</w:t>
      </w:r>
      <w:proofErr w:type="spellEnd"/>
      <w:r w:rsidRPr="004D7F49">
        <w:rPr>
          <w:lang w:val="en-US"/>
        </w:rPr>
        <w:t>/dk.sci.pfu.edu.ru/common/files/iso/.</w:t>
      </w:r>
    </w:p>
    <w:p w14:paraId="780CDDB6" w14:textId="764FF7C8" w:rsidR="00413E61" w:rsidRPr="004D7F49" w:rsidRDefault="00413E61">
      <w:pPr>
        <w:rPr>
          <w:color w:val="000000" w:themeColor="text1"/>
          <w:lang w:val="en-US"/>
        </w:rPr>
      </w:pPr>
      <w:r w:rsidRPr="004D7F49">
        <w:rPr>
          <w:color w:val="000000" w:themeColor="text1"/>
          <w:lang w:val="en-US"/>
        </w:rPr>
        <w:br w:type="page"/>
      </w:r>
    </w:p>
    <w:p w14:paraId="158AD9D5" w14:textId="77777777" w:rsidR="00221BB7" w:rsidRPr="004D7F49" w:rsidRDefault="00221BB7">
      <w:pPr>
        <w:rPr>
          <w:color w:val="000000" w:themeColor="text1"/>
          <w:lang w:val="en-US"/>
        </w:rPr>
      </w:pPr>
    </w:p>
    <w:p w14:paraId="62997BD4" w14:textId="5C295308" w:rsidR="00730887" w:rsidRDefault="00730887" w:rsidP="000C5DC9">
      <w:pPr>
        <w:spacing w:line="360" w:lineRule="auto"/>
        <w:rPr>
          <w:b/>
          <w:bCs/>
          <w:color w:val="000000" w:themeColor="text1"/>
          <w:sz w:val="40"/>
          <w:szCs w:val="40"/>
        </w:rPr>
      </w:pPr>
      <w:r w:rsidRPr="00A069E1">
        <w:rPr>
          <w:b/>
          <w:bCs/>
          <w:color w:val="000000" w:themeColor="text1"/>
          <w:sz w:val="40"/>
          <w:szCs w:val="40"/>
        </w:rPr>
        <w:t xml:space="preserve">Выполнение лабораторной работы </w:t>
      </w:r>
    </w:p>
    <w:p w14:paraId="3EF05E90" w14:textId="28D833E8" w:rsidR="004D7F49" w:rsidRPr="006C0165" w:rsidRDefault="006C0165" w:rsidP="006C0165">
      <w:pPr>
        <w:pStyle w:val="a4"/>
        <w:numPr>
          <w:ilvl w:val="0"/>
          <w:numId w:val="4"/>
        </w:numPr>
        <w:spacing w:line="360" w:lineRule="auto"/>
      </w:pPr>
      <w:r>
        <w:t xml:space="preserve">Выбираю в </w:t>
      </w:r>
      <w:r>
        <w:rPr>
          <w:lang w:val="en-US"/>
        </w:rPr>
        <w:t>VirtualBox</w:t>
      </w:r>
      <w:r w:rsidRPr="006C0165">
        <w:t xml:space="preserve"> </w:t>
      </w:r>
      <w:r>
        <w:t xml:space="preserve">нужный дистрибутив, ввожу имя </w:t>
      </w:r>
      <w:r>
        <w:rPr>
          <w:lang w:val="en-US"/>
        </w:rPr>
        <w:t>Rocky</w:t>
      </w:r>
      <w:r w:rsidRPr="006C0165">
        <w:t>-</w:t>
      </w:r>
      <w:proofErr w:type="spellStart"/>
      <w:r>
        <w:rPr>
          <w:lang w:val="en-US"/>
        </w:rPr>
        <w:t>vlbarsegyan</w:t>
      </w:r>
      <w:proofErr w:type="spellEnd"/>
      <w:r w:rsidR="00D3309E">
        <w:t xml:space="preserve"> (рис. 1)</w:t>
      </w:r>
    </w:p>
    <w:p w14:paraId="0C4C3F98" w14:textId="77777777" w:rsidR="00D3309E" w:rsidRDefault="00D3309E" w:rsidP="00D3309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7C9850F" wp14:editId="24B65E11">
            <wp:extent cx="3523632" cy="29794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4304" cy="299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AAC5" w14:textId="67B72918" w:rsidR="006B0FCF" w:rsidRDefault="00D3309E" w:rsidP="00D3309E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>Выбор дистрибутива</w:t>
      </w:r>
    </w:p>
    <w:p w14:paraId="2570E758" w14:textId="1C48D720" w:rsidR="00D3309E" w:rsidRPr="00D3309E" w:rsidRDefault="00D3309E" w:rsidP="00D3309E">
      <w:pPr>
        <w:pStyle w:val="a4"/>
        <w:numPr>
          <w:ilvl w:val="0"/>
          <w:numId w:val="4"/>
        </w:numPr>
      </w:pPr>
      <w:r>
        <w:t>Выбираю размер памяти (рис. 2)</w:t>
      </w:r>
    </w:p>
    <w:p w14:paraId="260AD04C" w14:textId="77777777" w:rsidR="00D3309E" w:rsidRDefault="004D7F49" w:rsidP="00D3309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ECB40B7" wp14:editId="297731CF">
            <wp:extent cx="3406140" cy="3095969"/>
            <wp:effectExtent l="0" t="0" r="381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628" cy="31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212B" w14:textId="4C16CFCF" w:rsidR="004D7F49" w:rsidRDefault="00D3309E" w:rsidP="00D3309E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2</w:t>
      </w:r>
      <w:r>
        <w:fldChar w:fldCharType="end"/>
      </w:r>
      <w:r>
        <w:t xml:space="preserve"> Выбор размера памяти</w:t>
      </w:r>
    </w:p>
    <w:p w14:paraId="04ED053B" w14:textId="50CC7C64" w:rsidR="00D3309E" w:rsidRPr="00D3309E" w:rsidRDefault="00DC3947" w:rsidP="00DC3947">
      <w:pPr>
        <w:pStyle w:val="a4"/>
        <w:numPr>
          <w:ilvl w:val="0"/>
          <w:numId w:val="4"/>
        </w:numPr>
      </w:pPr>
      <w:r>
        <w:lastRenderedPageBreak/>
        <w:t xml:space="preserve">Создаю </w:t>
      </w:r>
      <w:r w:rsidR="00871A76">
        <w:t>новый диск (рис. 3)</w:t>
      </w:r>
    </w:p>
    <w:p w14:paraId="7DB2C010" w14:textId="77777777" w:rsidR="00871A76" w:rsidRDefault="004D7F49" w:rsidP="00871A7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AAED68C" wp14:editId="5069A880">
            <wp:extent cx="4314825" cy="447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116" w14:textId="01CB745D" w:rsidR="004D7F49" w:rsidRDefault="00871A76" w:rsidP="00871A76">
      <w:pPr>
        <w:pStyle w:val="a5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3</w:t>
      </w:r>
      <w:r>
        <w:fldChar w:fldCharType="end"/>
      </w:r>
      <w:r>
        <w:t xml:space="preserve"> Создание диска</w:t>
      </w:r>
    </w:p>
    <w:p w14:paraId="0D417989" w14:textId="77777777" w:rsidR="00871A76" w:rsidRDefault="00871A76" w:rsidP="004D7F49">
      <w:pPr>
        <w:spacing w:line="360" w:lineRule="auto"/>
        <w:jc w:val="center"/>
        <w:rPr>
          <w:lang w:val="en-US"/>
        </w:rPr>
      </w:pPr>
    </w:p>
    <w:p w14:paraId="47A759EB" w14:textId="6BA4A72D" w:rsidR="00173A39" w:rsidRDefault="00173A39" w:rsidP="004D7F49">
      <w:pPr>
        <w:spacing w:line="360" w:lineRule="auto"/>
        <w:jc w:val="center"/>
        <w:rPr>
          <w:lang w:val="en-US"/>
        </w:rPr>
      </w:pPr>
    </w:p>
    <w:p w14:paraId="26AE57B8" w14:textId="52964CFC" w:rsidR="00871A76" w:rsidRDefault="00871A76" w:rsidP="004D7F49">
      <w:pPr>
        <w:spacing w:line="360" w:lineRule="auto"/>
        <w:jc w:val="center"/>
        <w:rPr>
          <w:lang w:val="en-US"/>
        </w:rPr>
      </w:pPr>
    </w:p>
    <w:p w14:paraId="6B144C44" w14:textId="04BEBC0D" w:rsidR="00871A76" w:rsidRDefault="00871A76" w:rsidP="004D7F49">
      <w:pPr>
        <w:spacing w:line="360" w:lineRule="auto"/>
        <w:jc w:val="center"/>
        <w:rPr>
          <w:lang w:val="en-US"/>
        </w:rPr>
      </w:pPr>
    </w:p>
    <w:p w14:paraId="2440EF34" w14:textId="6A25655F" w:rsidR="00871A76" w:rsidRDefault="00871A76" w:rsidP="004D7F49">
      <w:pPr>
        <w:spacing w:line="360" w:lineRule="auto"/>
        <w:jc w:val="center"/>
        <w:rPr>
          <w:lang w:val="en-US"/>
        </w:rPr>
      </w:pPr>
    </w:p>
    <w:p w14:paraId="37AED24B" w14:textId="48C6467C" w:rsidR="00871A76" w:rsidRDefault="00871A76" w:rsidP="004D7F49">
      <w:pPr>
        <w:spacing w:line="360" w:lineRule="auto"/>
        <w:jc w:val="center"/>
        <w:rPr>
          <w:lang w:val="en-US"/>
        </w:rPr>
      </w:pPr>
    </w:p>
    <w:p w14:paraId="798AE892" w14:textId="61092DF6" w:rsidR="00871A76" w:rsidRDefault="00871A76" w:rsidP="004D7F49">
      <w:pPr>
        <w:spacing w:line="360" w:lineRule="auto"/>
        <w:jc w:val="center"/>
        <w:rPr>
          <w:lang w:val="en-US"/>
        </w:rPr>
      </w:pPr>
    </w:p>
    <w:p w14:paraId="38351933" w14:textId="68148368" w:rsidR="00871A76" w:rsidRDefault="00871A76" w:rsidP="004D7F49">
      <w:pPr>
        <w:spacing w:line="360" w:lineRule="auto"/>
        <w:jc w:val="center"/>
        <w:rPr>
          <w:lang w:val="en-US"/>
        </w:rPr>
      </w:pPr>
    </w:p>
    <w:p w14:paraId="76020A5D" w14:textId="47548CF8" w:rsidR="00871A76" w:rsidRDefault="00871A76" w:rsidP="004D7F49">
      <w:pPr>
        <w:spacing w:line="360" w:lineRule="auto"/>
        <w:jc w:val="center"/>
        <w:rPr>
          <w:lang w:val="en-US"/>
        </w:rPr>
      </w:pPr>
    </w:p>
    <w:p w14:paraId="11B0D140" w14:textId="2C151E03" w:rsidR="00871A76" w:rsidRPr="00871A76" w:rsidRDefault="00871A76" w:rsidP="00871A76">
      <w:pPr>
        <w:pStyle w:val="a4"/>
        <w:numPr>
          <w:ilvl w:val="0"/>
          <w:numId w:val="4"/>
        </w:numPr>
        <w:spacing w:line="360" w:lineRule="auto"/>
      </w:pPr>
      <w:r>
        <w:lastRenderedPageBreak/>
        <w:t>Выбираю тип файла для жесткого диска (рис. 4)</w:t>
      </w:r>
    </w:p>
    <w:p w14:paraId="4A3CED43" w14:textId="77777777" w:rsidR="00F276A8" w:rsidRDefault="004D7F49" w:rsidP="00F276A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2430BE7" wp14:editId="71D75796">
            <wp:extent cx="3657600" cy="36851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1378" cy="368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F3AD" w14:textId="3DA9FF37" w:rsidR="004D7F49" w:rsidRDefault="00F276A8" w:rsidP="00F276A8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4</w:t>
      </w:r>
      <w:r>
        <w:fldChar w:fldCharType="end"/>
      </w:r>
      <w:r>
        <w:t xml:space="preserve"> Выбор типа файла</w:t>
      </w:r>
    </w:p>
    <w:p w14:paraId="3DD17093" w14:textId="3ECCD9D9" w:rsidR="009C6133" w:rsidRPr="009C6133" w:rsidRDefault="009C6133" w:rsidP="009C6133">
      <w:pPr>
        <w:pStyle w:val="a4"/>
        <w:numPr>
          <w:ilvl w:val="0"/>
          <w:numId w:val="4"/>
        </w:numPr>
      </w:pPr>
      <w:r>
        <w:t>Выбираю размер файла и его расположение (рис. 5)</w:t>
      </w:r>
    </w:p>
    <w:p w14:paraId="2543702B" w14:textId="77777777" w:rsidR="000921FE" w:rsidRDefault="00173A39" w:rsidP="000921F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7FA851F" wp14:editId="48231AC5">
            <wp:extent cx="3600171" cy="364236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7714" cy="364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C839" w14:textId="20836CD6" w:rsidR="00173A39" w:rsidRPr="000921FE" w:rsidRDefault="000921FE" w:rsidP="000921FE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5</w:t>
      </w:r>
      <w:r>
        <w:fldChar w:fldCharType="end"/>
      </w:r>
      <w:r>
        <w:t xml:space="preserve"> Выбор размера и расположения файла</w:t>
      </w:r>
    </w:p>
    <w:p w14:paraId="355F8B58" w14:textId="0120ECA0" w:rsidR="00B77051" w:rsidRPr="00B77051" w:rsidRDefault="00B77051" w:rsidP="00B77051">
      <w:pPr>
        <w:pStyle w:val="a4"/>
        <w:numPr>
          <w:ilvl w:val="0"/>
          <w:numId w:val="4"/>
        </w:numPr>
        <w:spacing w:line="360" w:lineRule="auto"/>
      </w:pPr>
      <w:r>
        <w:lastRenderedPageBreak/>
        <w:t xml:space="preserve">Выбираю скачанный образ </w:t>
      </w:r>
      <w:r>
        <w:rPr>
          <w:lang w:val="en-US"/>
        </w:rPr>
        <w:t>Rocky</w:t>
      </w:r>
      <w:r w:rsidRPr="00A363B6">
        <w:t>-9.2</w:t>
      </w:r>
      <w:r w:rsidR="00A363B6">
        <w:t xml:space="preserve"> (рис. 6</w:t>
      </w:r>
      <w:r w:rsidR="002F1E2A">
        <w:t>, рис. 7</w:t>
      </w:r>
      <w:r w:rsidR="00A363B6">
        <w:t>)</w:t>
      </w:r>
    </w:p>
    <w:p w14:paraId="20C0519B" w14:textId="77777777" w:rsidR="00C63AA2" w:rsidRDefault="004D7F49" w:rsidP="00C63AA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ECDAC18" wp14:editId="42873066">
            <wp:extent cx="6188710" cy="26162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5A51" w14:textId="74A3D837" w:rsidR="002F1E2A" w:rsidRPr="002F1E2A" w:rsidRDefault="00C63AA2" w:rsidP="002F1E2A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6</w:t>
      </w:r>
      <w:r>
        <w:fldChar w:fldCharType="end"/>
      </w:r>
      <w:r>
        <w:t xml:space="preserve"> Выбор образа</w:t>
      </w:r>
    </w:p>
    <w:p w14:paraId="4D30DA02" w14:textId="77777777" w:rsidR="008E3ACF" w:rsidRDefault="004D7F49" w:rsidP="008E3AC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5ED9EF" wp14:editId="56DB8A27">
            <wp:extent cx="5048250" cy="1952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3D6A" w14:textId="588799CA" w:rsidR="004D7F49" w:rsidRPr="008E3ACF" w:rsidRDefault="008E3ACF" w:rsidP="008E3ACF">
      <w:pPr>
        <w:pStyle w:val="a5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7</w:t>
      </w:r>
      <w:r>
        <w:fldChar w:fldCharType="end"/>
      </w:r>
      <w:r>
        <w:t xml:space="preserve"> Выбранный образ </w:t>
      </w:r>
      <w:r>
        <w:rPr>
          <w:lang w:val="en-US"/>
        </w:rPr>
        <w:t>Rocky</w:t>
      </w:r>
    </w:p>
    <w:p w14:paraId="7CE61270" w14:textId="6AAD022F" w:rsidR="00FD4E6A" w:rsidRDefault="00FD4E6A" w:rsidP="004D7F49">
      <w:pPr>
        <w:spacing w:line="360" w:lineRule="auto"/>
        <w:jc w:val="center"/>
        <w:rPr>
          <w:lang w:val="en-US"/>
        </w:rPr>
      </w:pPr>
    </w:p>
    <w:p w14:paraId="0A39C415" w14:textId="65240888" w:rsidR="00FD4E6A" w:rsidRDefault="00FD4E6A" w:rsidP="004D7F49">
      <w:pPr>
        <w:spacing w:line="360" w:lineRule="auto"/>
        <w:jc w:val="center"/>
        <w:rPr>
          <w:lang w:val="en-US"/>
        </w:rPr>
      </w:pPr>
    </w:p>
    <w:p w14:paraId="32683E5F" w14:textId="642D8ABE" w:rsidR="00FD4E6A" w:rsidRDefault="00FD4E6A" w:rsidP="004D7F49">
      <w:pPr>
        <w:spacing w:line="360" w:lineRule="auto"/>
        <w:jc w:val="center"/>
        <w:rPr>
          <w:lang w:val="en-US"/>
        </w:rPr>
      </w:pPr>
    </w:p>
    <w:p w14:paraId="423078C2" w14:textId="58958D3B" w:rsidR="00FD4E6A" w:rsidRDefault="00FD4E6A" w:rsidP="004D7F49">
      <w:pPr>
        <w:spacing w:line="360" w:lineRule="auto"/>
        <w:jc w:val="center"/>
        <w:rPr>
          <w:lang w:val="en-US"/>
        </w:rPr>
      </w:pPr>
    </w:p>
    <w:p w14:paraId="7C57F9B4" w14:textId="56137676" w:rsidR="00FD4E6A" w:rsidRDefault="00FD4E6A" w:rsidP="004D7F49">
      <w:pPr>
        <w:spacing w:line="360" w:lineRule="auto"/>
        <w:jc w:val="center"/>
        <w:rPr>
          <w:lang w:val="en-US"/>
        </w:rPr>
      </w:pPr>
    </w:p>
    <w:p w14:paraId="43B46150" w14:textId="7A0608BC" w:rsidR="00FD4E6A" w:rsidRDefault="00FD4E6A" w:rsidP="004D7F49">
      <w:pPr>
        <w:spacing w:line="360" w:lineRule="auto"/>
        <w:jc w:val="center"/>
        <w:rPr>
          <w:lang w:val="en-US"/>
        </w:rPr>
      </w:pPr>
    </w:p>
    <w:p w14:paraId="47D548C5" w14:textId="5C558F32" w:rsidR="00FD4E6A" w:rsidRDefault="00FD4E6A" w:rsidP="004D7F49">
      <w:pPr>
        <w:spacing w:line="360" w:lineRule="auto"/>
        <w:jc w:val="center"/>
        <w:rPr>
          <w:lang w:val="en-US"/>
        </w:rPr>
      </w:pPr>
    </w:p>
    <w:p w14:paraId="59636501" w14:textId="4D81A4BE" w:rsidR="00FD4E6A" w:rsidRPr="000161A4" w:rsidRDefault="00FD4E6A" w:rsidP="00FD4E6A">
      <w:pPr>
        <w:pStyle w:val="a4"/>
        <w:numPr>
          <w:ilvl w:val="0"/>
          <w:numId w:val="4"/>
        </w:numPr>
        <w:spacing w:line="360" w:lineRule="auto"/>
      </w:pPr>
      <w:r>
        <w:lastRenderedPageBreak/>
        <w:t>Запускаю виртуальную машину</w:t>
      </w:r>
      <w:r w:rsidR="000161A4">
        <w:t xml:space="preserve"> (рис. 8)</w:t>
      </w:r>
    </w:p>
    <w:p w14:paraId="3EB43350" w14:textId="77777777" w:rsidR="00793CAA" w:rsidRDefault="00C919A7" w:rsidP="00793CA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E6C95F" wp14:editId="43B527C1">
            <wp:extent cx="4305955" cy="3733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184" cy="37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8DE7" w14:textId="45C8F557" w:rsidR="00534D92" w:rsidRDefault="00793CAA" w:rsidP="00534D92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8</w:t>
      </w:r>
      <w:r>
        <w:fldChar w:fldCharType="end"/>
      </w:r>
      <w:r>
        <w:t xml:space="preserve"> Запуск ВМ</w:t>
      </w:r>
    </w:p>
    <w:p w14:paraId="4634B978" w14:textId="64C433E2" w:rsidR="00534D92" w:rsidRPr="00534D92" w:rsidRDefault="00534D92" w:rsidP="00534D92">
      <w:pPr>
        <w:pStyle w:val="a4"/>
        <w:numPr>
          <w:ilvl w:val="0"/>
          <w:numId w:val="4"/>
        </w:numPr>
      </w:pPr>
      <w:r>
        <w:t>Выбор языка (рис. 9)</w:t>
      </w:r>
    </w:p>
    <w:p w14:paraId="10AE8520" w14:textId="77777777" w:rsidR="00534D92" w:rsidRDefault="00173A39" w:rsidP="00534D9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703C013" wp14:editId="4949029A">
            <wp:extent cx="4186347" cy="351282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5692" cy="35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0D11" w14:textId="1696D54C" w:rsidR="00173A39" w:rsidRDefault="00534D92" w:rsidP="00534D92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9</w:t>
      </w:r>
      <w:r>
        <w:fldChar w:fldCharType="end"/>
      </w:r>
      <w:r>
        <w:t xml:space="preserve"> Выбор языка</w:t>
      </w:r>
    </w:p>
    <w:p w14:paraId="6DE21371" w14:textId="1036CDAA" w:rsidR="00173A39" w:rsidRDefault="00A2231E" w:rsidP="00A2231E">
      <w:pPr>
        <w:pStyle w:val="a4"/>
        <w:numPr>
          <w:ilvl w:val="0"/>
          <w:numId w:val="4"/>
        </w:numPr>
        <w:spacing w:line="360" w:lineRule="auto"/>
      </w:pPr>
      <w:r>
        <w:lastRenderedPageBreak/>
        <w:t>Дополнительно выбираю инструменты разработчика для установки (рис. 10)</w:t>
      </w:r>
    </w:p>
    <w:p w14:paraId="07A18A2E" w14:textId="77777777" w:rsidR="004E4A0F" w:rsidRDefault="00D87BBC" w:rsidP="004E4A0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86D4F79" wp14:editId="0EA6A746">
            <wp:extent cx="6188710" cy="53054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B2A9" w14:textId="503AF160" w:rsidR="00196E33" w:rsidRDefault="004E4A0F" w:rsidP="00196E33">
      <w:pPr>
        <w:pStyle w:val="a5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10</w:t>
      </w:r>
      <w:r>
        <w:fldChar w:fldCharType="end"/>
      </w:r>
      <w:r>
        <w:rPr>
          <w:lang w:val="en-US"/>
        </w:rPr>
        <w:t xml:space="preserve"> Development tools</w:t>
      </w:r>
    </w:p>
    <w:p w14:paraId="1D84AA28" w14:textId="3536CC1E" w:rsidR="00196E33" w:rsidRPr="00196E33" w:rsidRDefault="00196E33" w:rsidP="00196E33">
      <w:pPr>
        <w:pStyle w:val="a4"/>
        <w:numPr>
          <w:ilvl w:val="0"/>
          <w:numId w:val="4"/>
        </w:numPr>
        <w:rPr>
          <w:lang w:val="en-US"/>
        </w:rPr>
      </w:pPr>
      <w:r>
        <w:t xml:space="preserve">Убираю </w:t>
      </w:r>
      <w:r>
        <w:rPr>
          <w:lang w:val="en-US"/>
        </w:rPr>
        <w:t>KDUMP (</w:t>
      </w:r>
      <w:r>
        <w:t>рис. 11)</w:t>
      </w:r>
    </w:p>
    <w:p w14:paraId="09048F56" w14:textId="77777777" w:rsidR="00196E33" w:rsidRDefault="00173A39" w:rsidP="00196E3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68921D" wp14:editId="67FF4F97">
            <wp:extent cx="5961792" cy="2202180"/>
            <wp:effectExtent l="0" t="0" r="127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2586" cy="22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84E8" w14:textId="1EFBBAAC" w:rsidR="00173A39" w:rsidRDefault="00196E33" w:rsidP="00196E33">
      <w:pPr>
        <w:pStyle w:val="a5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11</w:t>
      </w:r>
      <w:r>
        <w:fldChar w:fldCharType="end"/>
      </w:r>
      <w:r>
        <w:t xml:space="preserve"> Выкл. </w:t>
      </w:r>
      <w:r>
        <w:rPr>
          <w:lang w:val="en-US"/>
        </w:rPr>
        <w:t>KDUMP</w:t>
      </w:r>
    </w:p>
    <w:p w14:paraId="6E7BCF86" w14:textId="329B3397" w:rsidR="00196E33" w:rsidRPr="00196E33" w:rsidRDefault="00196E33" w:rsidP="00196E33">
      <w:pPr>
        <w:pStyle w:val="a4"/>
        <w:numPr>
          <w:ilvl w:val="0"/>
          <w:numId w:val="4"/>
        </w:numPr>
        <w:rPr>
          <w:lang w:val="en-US"/>
        </w:rPr>
      </w:pPr>
      <w:r>
        <w:t>Выбираю жесткий диск (рис. 12)</w:t>
      </w:r>
    </w:p>
    <w:p w14:paraId="6E220D4B" w14:textId="77777777" w:rsidR="00DC4DA0" w:rsidRDefault="00D87BBC" w:rsidP="00DC4DA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4E351EE" wp14:editId="26D263FC">
            <wp:extent cx="6188710" cy="476631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F023" w14:textId="51E6BE30" w:rsidR="00D87BBC" w:rsidRDefault="00DC4DA0" w:rsidP="00DC4DA0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12</w:t>
      </w:r>
      <w:r>
        <w:fldChar w:fldCharType="end"/>
      </w:r>
      <w:r>
        <w:t xml:space="preserve"> Выбор жесткого диска</w:t>
      </w:r>
    </w:p>
    <w:p w14:paraId="775CEEA4" w14:textId="433BEE22" w:rsidR="00DC4DA0" w:rsidRDefault="00DC4DA0" w:rsidP="00DC4DA0"/>
    <w:p w14:paraId="6D2B5F32" w14:textId="33F000FE" w:rsidR="00DC4DA0" w:rsidRDefault="00DC4DA0" w:rsidP="00DC4DA0"/>
    <w:p w14:paraId="1962E59F" w14:textId="737BA070" w:rsidR="00DC4DA0" w:rsidRPr="00DC4DA0" w:rsidRDefault="00C2071B" w:rsidP="00DC4DA0">
      <w:pPr>
        <w:pStyle w:val="a4"/>
        <w:numPr>
          <w:ilvl w:val="0"/>
          <w:numId w:val="4"/>
        </w:numPr>
      </w:pPr>
      <w:r>
        <w:lastRenderedPageBreak/>
        <w:t xml:space="preserve">Указываю </w:t>
      </w:r>
      <w:r>
        <w:rPr>
          <w:lang w:val="en-US"/>
        </w:rPr>
        <w:t>hostname (</w:t>
      </w:r>
      <w:r>
        <w:t>рис. 13)</w:t>
      </w:r>
    </w:p>
    <w:p w14:paraId="60F82B03" w14:textId="77777777" w:rsidR="00C2071B" w:rsidRDefault="00D87BBC" w:rsidP="00C2071B">
      <w:pPr>
        <w:keepNext/>
        <w:jc w:val="center"/>
      </w:pPr>
      <w:r>
        <w:rPr>
          <w:noProof/>
        </w:rPr>
        <w:drawing>
          <wp:inline distT="0" distB="0" distL="0" distR="0" wp14:anchorId="41BCB4D5" wp14:editId="69398DED">
            <wp:extent cx="5427303" cy="4526280"/>
            <wp:effectExtent l="0" t="0" r="254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4568" cy="453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C0BB" w14:textId="5E302DAC" w:rsidR="00D87BBC" w:rsidRDefault="00C2071B" w:rsidP="00C2071B">
      <w:pPr>
        <w:pStyle w:val="a5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13</w:t>
      </w:r>
      <w:r>
        <w:fldChar w:fldCharType="end"/>
      </w:r>
      <w:r>
        <w:rPr>
          <w:lang w:val="en-US"/>
        </w:rPr>
        <w:t xml:space="preserve"> Hostname</w:t>
      </w:r>
    </w:p>
    <w:p w14:paraId="7B5E9F18" w14:textId="2A050713" w:rsidR="00C2071B" w:rsidRPr="00C2071B" w:rsidRDefault="00C2071B" w:rsidP="00C2071B">
      <w:pPr>
        <w:pStyle w:val="a4"/>
        <w:numPr>
          <w:ilvl w:val="0"/>
          <w:numId w:val="4"/>
        </w:numPr>
        <w:rPr>
          <w:lang w:val="en-US"/>
        </w:rPr>
      </w:pPr>
      <w:r>
        <w:t xml:space="preserve">Указываю пароль </w:t>
      </w:r>
      <w:r>
        <w:rPr>
          <w:lang w:val="en-US"/>
        </w:rPr>
        <w:t>root (</w:t>
      </w:r>
      <w:r>
        <w:t>рис. 14)</w:t>
      </w:r>
    </w:p>
    <w:p w14:paraId="09C1F81B" w14:textId="77777777" w:rsidR="00C2071B" w:rsidRDefault="00D87BBC" w:rsidP="00C2071B">
      <w:pPr>
        <w:keepNext/>
        <w:jc w:val="center"/>
      </w:pPr>
      <w:r>
        <w:rPr>
          <w:noProof/>
        </w:rPr>
        <w:drawing>
          <wp:inline distT="0" distB="0" distL="0" distR="0" wp14:anchorId="49DE5737" wp14:editId="00713B21">
            <wp:extent cx="5463540" cy="2583773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5190" cy="258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745D" w14:textId="1FCA2371" w:rsidR="00D87BBC" w:rsidRDefault="00C2071B" w:rsidP="00C2071B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14</w:t>
      </w:r>
      <w:r>
        <w:fldChar w:fldCharType="end"/>
      </w:r>
      <w:r>
        <w:t xml:space="preserve"> </w:t>
      </w:r>
      <w:r>
        <w:rPr>
          <w:lang w:val="en-US"/>
        </w:rPr>
        <w:t>Root-</w:t>
      </w:r>
      <w:r>
        <w:t>пароль</w:t>
      </w:r>
    </w:p>
    <w:p w14:paraId="0B6DE391" w14:textId="11BFF5B7" w:rsidR="00C2071B" w:rsidRDefault="00C2071B" w:rsidP="00C2071B"/>
    <w:p w14:paraId="0C421E43" w14:textId="57C07FCC" w:rsidR="00C2071B" w:rsidRPr="00C2071B" w:rsidRDefault="00C2071B" w:rsidP="00C2071B">
      <w:pPr>
        <w:pStyle w:val="a4"/>
        <w:numPr>
          <w:ilvl w:val="0"/>
          <w:numId w:val="4"/>
        </w:numPr>
      </w:pPr>
      <w:r>
        <w:lastRenderedPageBreak/>
        <w:t>Создаю нового пользователя и указываю пароль (рис. 15)</w:t>
      </w:r>
    </w:p>
    <w:p w14:paraId="3703882A" w14:textId="77777777" w:rsidR="00C2071B" w:rsidRDefault="00D87BBC" w:rsidP="00C2071B">
      <w:pPr>
        <w:keepNext/>
        <w:jc w:val="center"/>
      </w:pPr>
      <w:r>
        <w:rPr>
          <w:noProof/>
        </w:rPr>
        <w:drawing>
          <wp:inline distT="0" distB="0" distL="0" distR="0" wp14:anchorId="29B11AE4" wp14:editId="2872D731">
            <wp:extent cx="6188710" cy="32385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0DDA" w14:textId="17169544" w:rsidR="00D87BBC" w:rsidRDefault="00C2071B" w:rsidP="00C2071B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15</w:t>
      </w:r>
      <w:r>
        <w:fldChar w:fldCharType="end"/>
      </w:r>
      <w:r>
        <w:t xml:space="preserve"> Новый пользователь</w:t>
      </w:r>
    </w:p>
    <w:p w14:paraId="34650AB7" w14:textId="3372133E" w:rsidR="00C2071B" w:rsidRPr="00C2071B" w:rsidRDefault="00C2071B" w:rsidP="00C2071B">
      <w:pPr>
        <w:pStyle w:val="a4"/>
        <w:numPr>
          <w:ilvl w:val="0"/>
          <w:numId w:val="4"/>
        </w:numPr>
      </w:pPr>
      <w:r>
        <w:t>Начинаю инсталляцию (рис. 16)</w:t>
      </w:r>
    </w:p>
    <w:p w14:paraId="3BFB1AED" w14:textId="77777777" w:rsidR="00A16185" w:rsidRDefault="00D87BBC" w:rsidP="00A16185">
      <w:pPr>
        <w:keepNext/>
        <w:jc w:val="center"/>
      </w:pPr>
      <w:r>
        <w:rPr>
          <w:noProof/>
        </w:rPr>
        <w:drawing>
          <wp:inline distT="0" distB="0" distL="0" distR="0" wp14:anchorId="319E1C4E" wp14:editId="02E24E47">
            <wp:extent cx="6188710" cy="3611245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47A8" w14:textId="404AEFB6" w:rsidR="00D87BBC" w:rsidRDefault="00A16185" w:rsidP="00A16185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16</w:t>
      </w:r>
      <w:r>
        <w:fldChar w:fldCharType="end"/>
      </w:r>
      <w:r>
        <w:t xml:space="preserve"> Процесс установки</w:t>
      </w:r>
    </w:p>
    <w:p w14:paraId="2A3913C5" w14:textId="6AB82E0D" w:rsidR="00A16185" w:rsidRDefault="00A16185" w:rsidP="00A16185"/>
    <w:p w14:paraId="36CB9F7C" w14:textId="3CB22E11" w:rsidR="00A16185" w:rsidRDefault="00A16185" w:rsidP="00A16185"/>
    <w:p w14:paraId="1A9E09BC" w14:textId="3B60BF10" w:rsidR="00A16185" w:rsidRPr="00A16185" w:rsidRDefault="00A16185" w:rsidP="00A16185">
      <w:pPr>
        <w:pStyle w:val="a4"/>
        <w:numPr>
          <w:ilvl w:val="0"/>
          <w:numId w:val="4"/>
        </w:numPr>
      </w:pPr>
      <w:r>
        <w:lastRenderedPageBreak/>
        <w:t>После запуска</w:t>
      </w:r>
      <w:r w:rsidR="0066210B">
        <w:t xml:space="preserve"> ВМ</w:t>
      </w:r>
      <w:r>
        <w:t xml:space="preserve">, устанавливаю </w:t>
      </w:r>
      <w:r>
        <w:t>образ диска дополнений гостевой ОС</w:t>
      </w:r>
      <w:r w:rsidR="0066210B">
        <w:t xml:space="preserve"> и запускаю его</w:t>
      </w:r>
      <w:r>
        <w:t xml:space="preserve"> (рис. 17</w:t>
      </w:r>
      <w:r w:rsidR="0066210B">
        <w:t>, рис. 18</w:t>
      </w:r>
      <w:r>
        <w:t>)</w:t>
      </w:r>
    </w:p>
    <w:p w14:paraId="51071369" w14:textId="77777777" w:rsidR="00090221" w:rsidRDefault="006C0165" w:rsidP="00090221">
      <w:pPr>
        <w:keepNext/>
        <w:jc w:val="center"/>
      </w:pPr>
      <w:r>
        <w:rPr>
          <w:noProof/>
        </w:rPr>
        <w:drawing>
          <wp:inline distT="0" distB="0" distL="0" distR="0" wp14:anchorId="768B09AD" wp14:editId="560C2EEF">
            <wp:extent cx="4791847" cy="402336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430" cy="40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8EC1" w14:textId="48900609" w:rsidR="00090221" w:rsidRPr="00090221" w:rsidRDefault="00090221" w:rsidP="00090221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17</w:t>
      </w:r>
      <w:r>
        <w:fldChar w:fldCharType="end"/>
      </w:r>
      <w:r>
        <w:t xml:space="preserve"> Установка образа диска гостевой ОС</w:t>
      </w:r>
    </w:p>
    <w:p w14:paraId="708AD459" w14:textId="77777777" w:rsidR="00090221" w:rsidRDefault="006C0165" w:rsidP="00090221">
      <w:pPr>
        <w:keepNext/>
        <w:jc w:val="center"/>
      </w:pPr>
      <w:r>
        <w:rPr>
          <w:noProof/>
        </w:rPr>
        <w:drawing>
          <wp:inline distT="0" distB="0" distL="0" distR="0" wp14:anchorId="788640BF" wp14:editId="2F6F120C">
            <wp:extent cx="4716780" cy="2855912"/>
            <wp:effectExtent l="0" t="0" r="762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298" cy="285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615" w14:textId="3B127F87" w:rsidR="006C0165" w:rsidRDefault="00090221" w:rsidP="00090221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18</w:t>
      </w:r>
      <w:r>
        <w:fldChar w:fldCharType="end"/>
      </w:r>
      <w:r>
        <w:t xml:space="preserve"> Запуск</w:t>
      </w:r>
      <w:r w:rsidRPr="005C2523">
        <w:t xml:space="preserve"> образа диска гостевой ОС</w:t>
      </w:r>
    </w:p>
    <w:p w14:paraId="76795C66" w14:textId="6FE4CED8" w:rsidR="004910D0" w:rsidRDefault="004910D0" w:rsidP="004910D0"/>
    <w:p w14:paraId="37E02A55" w14:textId="77777777" w:rsidR="00767DE9" w:rsidRDefault="00767DE9" w:rsidP="004910D0"/>
    <w:p w14:paraId="3CB42BF1" w14:textId="266AEF3F" w:rsidR="00090221" w:rsidRDefault="00D32CF2" w:rsidP="00090221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lastRenderedPageBreak/>
        <w:t>Домашнее задание</w:t>
      </w:r>
    </w:p>
    <w:p w14:paraId="6F6914F5" w14:textId="467E3887" w:rsidR="00D32CF2" w:rsidRDefault="004910D0" w:rsidP="004910D0">
      <w:pPr>
        <w:pStyle w:val="a4"/>
        <w:numPr>
          <w:ilvl w:val="0"/>
          <w:numId w:val="6"/>
        </w:numPr>
      </w:pPr>
      <w:r>
        <w:t xml:space="preserve">Открываю терминал и выполняю команду </w:t>
      </w:r>
      <w:proofErr w:type="spellStart"/>
      <w:r>
        <w:t>dmesg</w:t>
      </w:r>
      <w:proofErr w:type="spellEnd"/>
      <w:r>
        <w:t xml:space="preserve"> | </w:t>
      </w:r>
      <w:proofErr w:type="spellStart"/>
      <w:r>
        <w:t>less</w:t>
      </w:r>
      <w:proofErr w:type="spellEnd"/>
      <w:r w:rsidR="00772F93">
        <w:t xml:space="preserve"> (рис. 19)</w:t>
      </w:r>
    </w:p>
    <w:p w14:paraId="7DDE85E8" w14:textId="77777777" w:rsidR="00772F93" w:rsidRDefault="00772F93" w:rsidP="00772F93">
      <w:pPr>
        <w:keepNext/>
        <w:jc w:val="center"/>
      </w:pPr>
      <w:r>
        <w:rPr>
          <w:noProof/>
        </w:rPr>
        <w:drawing>
          <wp:inline distT="0" distB="0" distL="0" distR="0" wp14:anchorId="30D52A9E" wp14:editId="454F36BD">
            <wp:extent cx="4531394" cy="3154680"/>
            <wp:effectExtent l="0" t="0" r="254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4328" cy="3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04B8" w14:textId="63066151" w:rsidR="00772F93" w:rsidRDefault="00772F93" w:rsidP="00772F93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19</w:t>
      </w:r>
      <w:r>
        <w:fldChar w:fldCharType="end"/>
      </w:r>
      <w:r>
        <w:t xml:space="preserve"> К</w:t>
      </w:r>
      <w:r w:rsidRPr="00B70EDC">
        <w:t>оманд</w:t>
      </w:r>
      <w:r>
        <w:t>а</w:t>
      </w:r>
      <w:r w:rsidRPr="00B70EDC">
        <w:t xml:space="preserve"> </w:t>
      </w:r>
      <w:proofErr w:type="spellStart"/>
      <w:r w:rsidRPr="00B70EDC">
        <w:t>dmesg</w:t>
      </w:r>
      <w:proofErr w:type="spellEnd"/>
      <w:r w:rsidRPr="00B70EDC">
        <w:t xml:space="preserve"> | </w:t>
      </w:r>
      <w:proofErr w:type="spellStart"/>
      <w:r w:rsidRPr="00B70EDC">
        <w:t>less</w:t>
      </w:r>
      <w:proofErr w:type="spellEnd"/>
    </w:p>
    <w:p w14:paraId="475B0D8B" w14:textId="2BF62C5F" w:rsidR="00A85D0D" w:rsidRDefault="00A9233B" w:rsidP="00A85D0D">
      <w:pPr>
        <w:pStyle w:val="a4"/>
        <w:numPr>
          <w:ilvl w:val="0"/>
          <w:numId w:val="6"/>
        </w:numPr>
      </w:pPr>
      <w:r>
        <w:t xml:space="preserve">Используя команду </w:t>
      </w:r>
      <w:proofErr w:type="spellStart"/>
      <w:r>
        <w:t>dmesg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-i "</w:t>
      </w:r>
      <w:r>
        <w:rPr>
          <w:lang w:val="en-US"/>
        </w:rPr>
        <w:t>Linux</w:t>
      </w:r>
      <w:r w:rsidRPr="00A9233B">
        <w:t xml:space="preserve"> </w:t>
      </w:r>
      <w:r>
        <w:rPr>
          <w:lang w:val="en-US"/>
        </w:rPr>
        <w:t>version</w:t>
      </w:r>
      <w:r>
        <w:t>"</w:t>
      </w:r>
      <w:r w:rsidRPr="00A9233B">
        <w:t xml:space="preserve">, </w:t>
      </w:r>
      <w:r>
        <w:t>получаю информацию</w:t>
      </w:r>
      <w:r w:rsidR="00E408E8">
        <w:t xml:space="preserve"> о версии линукс (рис. 20)</w:t>
      </w:r>
    </w:p>
    <w:p w14:paraId="36250A91" w14:textId="77777777" w:rsidR="00C06743" w:rsidRDefault="00A85D0D" w:rsidP="00C06743">
      <w:pPr>
        <w:keepNext/>
        <w:jc w:val="center"/>
      </w:pPr>
      <w:r>
        <w:rPr>
          <w:noProof/>
        </w:rPr>
        <w:drawing>
          <wp:inline distT="0" distB="0" distL="0" distR="0" wp14:anchorId="3BC9133B" wp14:editId="1573A9D4">
            <wp:extent cx="5386390" cy="1577340"/>
            <wp:effectExtent l="0" t="0" r="508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6819" cy="15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96E0" w14:textId="550BA5EF" w:rsidR="00A85D0D" w:rsidRPr="00C06743" w:rsidRDefault="00C06743" w:rsidP="00C06743">
      <w:pPr>
        <w:pStyle w:val="a5"/>
        <w:jc w:val="center"/>
        <w:rPr>
          <w:lang w:val="en-US"/>
        </w:rPr>
      </w:pPr>
      <w:r>
        <w:t>Рис</w:t>
      </w:r>
      <w:r w:rsidRPr="00C06743">
        <w:rPr>
          <w:lang w:val="en-US"/>
        </w:rPr>
        <w:t xml:space="preserve">. </w:t>
      </w:r>
      <w:r>
        <w:fldChar w:fldCharType="begin"/>
      </w:r>
      <w:r w:rsidRPr="00C06743">
        <w:rPr>
          <w:lang w:val="en-US"/>
        </w:rPr>
        <w:instrText xml:space="preserve"> SEQ </w:instrText>
      </w:r>
      <w:r>
        <w:instrText>Рис</w:instrText>
      </w:r>
      <w:r w:rsidRPr="00C06743">
        <w:rPr>
          <w:lang w:val="en-US"/>
        </w:rPr>
        <w:instrText xml:space="preserve">. \* ARABIC </w:instrText>
      </w:r>
      <w:r>
        <w:fldChar w:fldCharType="separate"/>
      </w:r>
      <w:r w:rsidR="00D74366">
        <w:rPr>
          <w:noProof/>
          <w:lang w:val="en-US"/>
        </w:rPr>
        <w:t>20</w:t>
      </w:r>
      <w:r>
        <w:fldChar w:fldCharType="end"/>
      </w:r>
      <w:r w:rsidRPr="00C06743">
        <w:rPr>
          <w:lang w:val="en-US"/>
        </w:rPr>
        <w:t xml:space="preserve"> </w:t>
      </w:r>
      <w:r>
        <w:t>Команда</w:t>
      </w:r>
      <w:r w:rsidRPr="00C06743">
        <w:rPr>
          <w:lang w:val="en-US"/>
        </w:rPr>
        <w:t xml:space="preserve"> </w:t>
      </w:r>
      <w:proofErr w:type="spellStart"/>
      <w:r w:rsidRPr="00C06743">
        <w:rPr>
          <w:lang w:val="en-US"/>
        </w:rPr>
        <w:t>dmesg</w:t>
      </w:r>
      <w:proofErr w:type="spellEnd"/>
      <w:r w:rsidRPr="00C06743">
        <w:rPr>
          <w:lang w:val="en-US"/>
        </w:rPr>
        <w:t xml:space="preserve"> | grep -</w:t>
      </w:r>
      <w:proofErr w:type="spellStart"/>
      <w:r w:rsidRPr="00C06743">
        <w:rPr>
          <w:lang w:val="en-US"/>
        </w:rPr>
        <w:t>i</w:t>
      </w:r>
      <w:proofErr w:type="spellEnd"/>
      <w:r w:rsidRPr="00C06743">
        <w:rPr>
          <w:lang w:val="en-US"/>
        </w:rPr>
        <w:t xml:space="preserve"> "Linux version"</w:t>
      </w:r>
    </w:p>
    <w:p w14:paraId="1156DA2A" w14:textId="6B837F42" w:rsidR="00C06743" w:rsidRDefault="00C06743" w:rsidP="00C06743">
      <w:pPr>
        <w:pStyle w:val="a4"/>
        <w:numPr>
          <w:ilvl w:val="0"/>
          <w:numId w:val="6"/>
        </w:numPr>
      </w:pPr>
      <w:bookmarkStart w:id="0" w:name="_Hlk145185930"/>
      <w:r w:rsidRPr="00C06743">
        <w:t xml:space="preserve">Используя команду </w:t>
      </w:r>
      <w:proofErr w:type="spellStart"/>
      <w:r w:rsidRPr="00C06743">
        <w:t>dmesg</w:t>
      </w:r>
      <w:proofErr w:type="spellEnd"/>
      <w:r w:rsidRPr="00C06743">
        <w:t xml:space="preserve"> | </w:t>
      </w:r>
      <w:proofErr w:type="spellStart"/>
      <w:r w:rsidRPr="00C06743">
        <w:t>grep</w:t>
      </w:r>
      <w:proofErr w:type="spellEnd"/>
      <w:r w:rsidRPr="00C06743">
        <w:t xml:space="preserve"> -i "</w:t>
      </w:r>
      <w:proofErr w:type="spellStart"/>
      <w:r>
        <w:rPr>
          <w:lang w:val="en-US"/>
        </w:rPr>
        <w:t>Mhz</w:t>
      </w:r>
      <w:proofErr w:type="spellEnd"/>
      <w:r w:rsidRPr="00C06743">
        <w:t xml:space="preserve">", получаю информацию о </w:t>
      </w:r>
      <w:r>
        <w:t>частоте процессора</w:t>
      </w:r>
      <w:r w:rsidR="00996740">
        <w:t xml:space="preserve"> </w:t>
      </w:r>
      <w:r w:rsidRPr="00C06743">
        <w:t>(рис. 2</w:t>
      </w:r>
      <w:r>
        <w:t>1</w:t>
      </w:r>
      <w:r w:rsidRPr="00C06743">
        <w:t>)</w:t>
      </w:r>
      <w:bookmarkEnd w:id="0"/>
    </w:p>
    <w:p w14:paraId="283EA08F" w14:textId="77777777" w:rsidR="00996740" w:rsidRDefault="00A85D0D" w:rsidP="00996740">
      <w:pPr>
        <w:keepNext/>
        <w:jc w:val="center"/>
      </w:pPr>
      <w:r>
        <w:rPr>
          <w:noProof/>
        </w:rPr>
        <w:drawing>
          <wp:inline distT="0" distB="0" distL="0" distR="0" wp14:anchorId="7B441B0F" wp14:editId="1817DC17">
            <wp:extent cx="5775960" cy="984392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3495" cy="9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4D07" w14:textId="06AEC9CC" w:rsidR="00A85D0D" w:rsidRPr="00867140" w:rsidRDefault="00996740" w:rsidP="00996740">
      <w:pPr>
        <w:pStyle w:val="a5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 w:rsidRPr="00D74366">
        <w:rPr>
          <w:noProof/>
          <w:lang w:val="en-US"/>
        </w:rPr>
        <w:t>21</w:t>
      </w:r>
      <w:r>
        <w:fldChar w:fldCharType="end"/>
      </w:r>
      <w:r w:rsidRPr="00867140">
        <w:rPr>
          <w:lang w:val="en-US"/>
        </w:rPr>
        <w:t xml:space="preserve"> </w:t>
      </w:r>
      <w:r>
        <w:t>Команда</w:t>
      </w:r>
      <w:r w:rsidRPr="00867140">
        <w:rPr>
          <w:lang w:val="en-US"/>
        </w:rPr>
        <w:t xml:space="preserve"> </w:t>
      </w:r>
      <w:proofErr w:type="spellStart"/>
      <w:r w:rsidRPr="00867140">
        <w:rPr>
          <w:lang w:val="en-US"/>
        </w:rPr>
        <w:t>dmesg</w:t>
      </w:r>
      <w:proofErr w:type="spellEnd"/>
      <w:r w:rsidRPr="00867140">
        <w:rPr>
          <w:lang w:val="en-US"/>
        </w:rPr>
        <w:t xml:space="preserve"> | grep -</w:t>
      </w:r>
      <w:proofErr w:type="spellStart"/>
      <w:r w:rsidRPr="00867140">
        <w:rPr>
          <w:lang w:val="en-US"/>
        </w:rPr>
        <w:t>i</w:t>
      </w:r>
      <w:proofErr w:type="spellEnd"/>
      <w:r w:rsidRPr="00867140">
        <w:rPr>
          <w:lang w:val="en-US"/>
        </w:rPr>
        <w:t xml:space="preserve"> "</w:t>
      </w:r>
      <w:proofErr w:type="spellStart"/>
      <w:r w:rsidRPr="00867140">
        <w:rPr>
          <w:lang w:val="en-US"/>
        </w:rPr>
        <w:t>Mhz</w:t>
      </w:r>
      <w:proofErr w:type="spellEnd"/>
      <w:r w:rsidRPr="00867140">
        <w:rPr>
          <w:lang w:val="en-US"/>
        </w:rPr>
        <w:t>"</w:t>
      </w:r>
    </w:p>
    <w:p w14:paraId="4E839065" w14:textId="5B6FB589" w:rsidR="00A85D0D" w:rsidRDefault="005177D5" w:rsidP="00A85D0D">
      <w:pPr>
        <w:pStyle w:val="a4"/>
        <w:numPr>
          <w:ilvl w:val="0"/>
          <w:numId w:val="6"/>
        </w:numPr>
      </w:pPr>
      <w:bookmarkStart w:id="1" w:name="_Hlk145185984"/>
      <w:r w:rsidRPr="005177D5">
        <w:lastRenderedPageBreak/>
        <w:t xml:space="preserve">Используя команду </w:t>
      </w:r>
      <w:proofErr w:type="spellStart"/>
      <w:r w:rsidRPr="005177D5">
        <w:t>dmesg</w:t>
      </w:r>
      <w:proofErr w:type="spellEnd"/>
      <w:r w:rsidRPr="005177D5">
        <w:t xml:space="preserve"> | </w:t>
      </w:r>
      <w:proofErr w:type="spellStart"/>
      <w:r w:rsidRPr="005177D5">
        <w:t>grep</w:t>
      </w:r>
      <w:proofErr w:type="spellEnd"/>
      <w:r w:rsidRPr="005177D5">
        <w:t xml:space="preserve"> -i "</w:t>
      </w:r>
      <w:r w:rsidR="00C3407E">
        <w:rPr>
          <w:lang w:val="en-US"/>
        </w:rPr>
        <w:t>CPU</w:t>
      </w:r>
      <w:r w:rsidR="00C3407E" w:rsidRPr="00C3407E">
        <w:t>0</w:t>
      </w:r>
      <w:r w:rsidRPr="005177D5">
        <w:t xml:space="preserve">", получаю информацию о </w:t>
      </w:r>
      <w:r w:rsidR="00C3407E">
        <w:t>модели</w:t>
      </w:r>
      <w:r w:rsidRPr="005177D5">
        <w:t xml:space="preserve"> процессора (рис. 2</w:t>
      </w:r>
      <w:r>
        <w:t>2</w:t>
      </w:r>
      <w:r w:rsidRPr="005177D5">
        <w:t>)</w:t>
      </w:r>
    </w:p>
    <w:bookmarkEnd w:id="1"/>
    <w:p w14:paraId="6CB4F5F1" w14:textId="77777777" w:rsidR="009A68DC" w:rsidRDefault="00A85D0D" w:rsidP="009A68DC">
      <w:pPr>
        <w:keepNext/>
        <w:jc w:val="center"/>
      </w:pPr>
      <w:r>
        <w:rPr>
          <w:noProof/>
        </w:rPr>
        <w:drawing>
          <wp:inline distT="0" distB="0" distL="0" distR="0" wp14:anchorId="1719257F" wp14:editId="6B07EBAF">
            <wp:extent cx="6188710" cy="72961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6096" w14:textId="11239AD2" w:rsidR="00A85D0D" w:rsidRPr="008731A6" w:rsidRDefault="009A68DC" w:rsidP="009A68DC">
      <w:pPr>
        <w:pStyle w:val="a5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 w:rsidRPr="00D74366">
        <w:rPr>
          <w:noProof/>
          <w:lang w:val="en-US"/>
        </w:rPr>
        <w:t>22</w:t>
      </w:r>
      <w:r>
        <w:fldChar w:fldCharType="end"/>
      </w:r>
      <w:r w:rsidRPr="008731A6">
        <w:rPr>
          <w:lang w:val="en-US"/>
        </w:rPr>
        <w:t xml:space="preserve"> </w:t>
      </w:r>
      <w:r>
        <w:t>Команда</w:t>
      </w:r>
      <w:r w:rsidRPr="008731A6">
        <w:rPr>
          <w:lang w:val="en-US"/>
        </w:rPr>
        <w:t xml:space="preserve"> </w:t>
      </w:r>
      <w:proofErr w:type="spellStart"/>
      <w:r w:rsidRPr="008731A6">
        <w:rPr>
          <w:lang w:val="en-US"/>
        </w:rPr>
        <w:t>dmesg</w:t>
      </w:r>
      <w:proofErr w:type="spellEnd"/>
      <w:r w:rsidRPr="008731A6">
        <w:rPr>
          <w:lang w:val="en-US"/>
        </w:rPr>
        <w:t xml:space="preserve"> | grep -</w:t>
      </w:r>
      <w:proofErr w:type="spellStart"/>
      <w:r w:rsidRPr="008731A6">
        <w:rPr>
          <w:lang w:val="en-US"/>
        </w:rPr>
        <w:t>i</w:t>
      </w:r>
      <w:proofErr w:type="spellEnd"/>
      <w:r w:rsidRPr="008731A6">
        <w:rPr>
          <w:lang w:val="en-US"/>
        </w:rPr>
        <w:t xml:space="preserve"> "CPU0"</w:t>
      </w:r>
    </w:p>
    <w:p w14:paraId="66CFC2C4" w14:textId="46FAF5E1" w:rsidR="009A68DC" w:rsidRPr="009A68DC" w:rsidRDefault="009A68DC" w:rsidP="009A68DC">
      <w:pPr>
        <w:pStyle w:val="a4"/>
        <w:numPr>
          <w:ilvl w:val="0"/>
          <w:numId w:val="6"/>
        </w:numPr>
      </w:pPr>
      <w:r w:rsidRPr="009A68DC">
        <w:t xml:space="preserve">Используя команду </w:t>
      </w:r>
      <w:proofErr w:type="spellStart"/>
      <w:r w:rsidRPr="009A68DC">
        <w:t>dmesg</w:t>
      </w:r>
      <w:proofErr w:type="spellEnd"/>
      <w:r w:rsidRPr="009A68DC">
        <w:t xml:space="preserve"> | </w:t>
      </w:r>
      <w:proofErr w:type="spellStart"/>
      <w:r w:rsidRPr="009A68DC">
        <w:t>grep</w:t>
      </w:r>
      <w:proofErr w:type="spellEnd"/>
      <w:r w:rsidRPr="009A68DC">
        <w:t xml:space="preserve"> -i "</w:t>
      </w:r>
      <w:r>
        <w:rPr>
          <w:lang w:val="en-US"/>
        </w:rPr>
        <w:t>available</w:t>
      </w:r>
      <w:r w:rsidRPr="009A68DC">
        <w:t>", получаю информацию о</w:t>
      </w:r>
      <w:r w:rsidR="00867140">
        <w:t>б объеме доступной ОП</w:t>
      </w:r>
      <w:r w:rsidRPr="009A68DC">
        <w:t xml:space="preserve"> (рис. 2</w:t>
      </w:r>
      <w:r>
        <w:t>3</w:t>
      </w:r>
      <w:r w:rsidRPr="009A68DC">
        <w:t>)</w:t>
      </w:r>
    </w:p>
    <w:p w14:paraId="382FA8B8" w14:textId="77777777" w:rsidR="00C3189A" w:rsidRDefault="00A85D0D" w:rsidP="00C3189A">
      <w:pPr>
        <w:keepNext/>
        <w:jc w:val="center"/>
      </w:pPr>
      <w:r>
        <w:rPr>
          <w:noProof/>
        </w:rPr>
        <w:drawing>
          <wp:inline distT="0" distB="0" distL="0" distR="0" wp14:anchorId="0042A7D3" wp14:editId="182CF291">
            <wp:extent cx="6172200" cy="495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6F2A" w14:textId="4516F203" w:rsidR="00A85D0D" w:rsidRPr="008731A6" w:rsidRDefault="00C3189A" w:rsidP="00C3189A">
      <w:pPr>
        <w:pStyle w:val="a5"/>
        <w:jc w:val="center"/>
        <w:rPr>
          <w:lang w:val="en-US"/>
        </w:rPr>
      </w:pPr>
      <w:r>
        <w:t>Рис</w:t>
      </w:r>
      <w:r w:rsidRPr="008731A6">
        <w:rPr>
          <w:lang w:val="en-US"/>
        </w:rPr>
        <w:t xml:space="preserve">. </w:t>
      </w:r>
      <w:r>
        <w:fldChar w:fldCharType="begin"/>
      </w:r>
      <w:r w:rsidRPr="008731A6">
        <w:rPr>
          <w:lang w:val="en-US"/>
        </w:rPr>
        <w:instrText xml:space="preserve"> SEQ </w:instrText>
      </w:r>
      <w:r>
        <w:instrText>Рис</w:instrText>
      </w:r>
      <w:r w:rsidRPr="008731A6">
        <w:rPr>
          <w:lang w:val="en-US"/>
        </w:rPr>
        <w:instrText xml:space="preserve">. \* ARABIC </w:instrText>
      </w:r>
      <w:r>
        <w:fldChar w:fldCharType="separate"/>
      </w:r>
      <w:r w:rsidR="00D74366">
        <w:rPr>
          <w:noProof/>
          <w:lang w:val="en-US"/>
        </w:rPr>
        <w:t>23</w:t>
      </w:r>
      <w:r>
        <w:fldChar w:fldCharType="end"/>
      </w:r>
      <w:r w:rsidRPr="008731A6">
        <w:rPr>
          <w:lang w:val="en-US"/>
        </w:rPr>
        <w:t xml:space="preserve"> </w:t>
      </w:r>
      <w:r>
        <w:t>Команда</w:t>
      </w:r>
      <w:r w:rsidRPr="008731A6">
        <w:rPr>
          <w:lang w:val="en-US"/>
        </w:rPr>
        <w:t xml:space="preserve"> </w:t>
      </w:r>
      <w:proofErr w:type="spellStart"/>
      <w:r w:rsidRPr="008731A6">
        <w:rPr>
          <w:lang w:val="en-US"/>
        </w:rPr>
        <w:t>dmesg</w:t>
      </w:r>
      <w:proofErr w:type="spellEnd"/>
      <w:r w:rsidRPr="008731A6">
        <w:rPr>
          <w:lang w:val="en-US"/>
        </w:rPr>
        <w:t xml:space="preserve"> | grep -</w:t>
      </w:r>
      <w:proofErr w:type="spellStart"/>
      <w:r w:rsidRPr="008731A6">
        <w:rPr>
          <w:lang w:val="en-US"/>
        </w:rPr>
        <w:t>i</w:t>
      </w:r>
      <w:proofErr w:type="spellEnd"/>
      <w:r w:rsidRPr="008731A6">
        <w:rPr>
          <w:lang w:val="en-US"/>
        </w:rPr>
        <w:t xml:space="preserve"> "available"</w:t>
      </w:r>
    </w:p>
    <w:p w14:paraId="04E38EA8" w14:textId="4964F669" w:rsidR="00C3189A" w:rsidRPr="005D687F" w:rsidRDefault="00C3189A" w:rsidP="00CD671D">
      <w:pPr>
        <w:pStyle w:val="a4"/>
        <w:numPr>
          <w:ilvl w:val="0"/>
          <w:numId w:val="6"/>
        </w:numPr>
      </w:pPr>
      <w:r w:rsidRPr="009A68DC">
        <w:t>Используя</w:t>
      </w:r>
      <w:r w:rsidRPr="005D687F">
        <w:t xml:space="preserve"> </w:t>
      </w:r>
      <w:r w:rsidRPr="009A68DC">
        <w:t>команду</w:t>
      </w:r>
      <w:r w:rsidRPr="005D687F">
        <w:t xml:space="preserve"> </w:t>
      </w:r>
      <w:proofErr w:type="spellStart"/>
      <w:r w:rsidRPr="005D687F">
        <w:rPr>
          <w:lang w:val="en-US"/>
        </w:rPr>
        <w:t>dmesg</w:t>
      </w:r>
      <w:proofErr w:type="spellEnd"/>
      <w:r w:rsidRPr="005D687F">
        <w:t xml:space="preserve"> | </w:t>
      </w:r>
      <w:r w:rsidRPr="005D687F">
        <w:rPr>
          <w:lang w:val="en-US"/>
        </w:rPr>
        <w:t>grep</w:t>
      </w:r>
      <w:r w:rsidRPr="005D687F">
        <w:t xml:space="preserve"> -</w:t>
      </w:r>
      <w:proofErr w:type="spellStart"/>
      <w:r w:rsidRPr="005D687F">
        <w:rPr>
          <w:lang w:val="en-US"/>
        </w:rPr>
        <w:t>i</w:t>
      </w:r>
      <w:proofErr w:type="spellEnd"/>
      <w:r w:rsidRPr="005D687F">
        <w:t xml:space="preserve"> "</w:t>
      </w:r>
      <w:r w:rsidR="008731A6">
        <w:rPr>
          <w:lang w:val="en-US"/>
        </w:rPr>
        <w:t>Hypervisor</w:t>
      </w:r>
      <w:r w:rsidR="008731A6" w:rsidRPr="005D687F">
        <w:t xml:space="preserve"> </w:t>
      </w:r>
      <w:r w:rsidR="008731A6">
        <w:rPr>
          <w:lang w:val="en-US"/>
        </w:rPr>
        <w:t>detected</w:t>
      </w:r>
      <w:r w:rsidRPr="005D687F">
        <w:t xml:space="preserve">", </w:t>
      </w:r>
      <w:r w:rsidRPr="009A68DC">
        <w:t>получаю</w:t>
      </w:r>
      <w:r w:rsidRPr="005D687F">
        <w:t xml:space="preserve"> </w:t>
      </w:r>
      <w:r w:rsidRPr="009A68DC">
        <w:t>информацию</w:t>
      </w:r>
      <w:r w:rsidRPr="005D687F">
        <w:t xml:space="preserve"> </w:t>
      </w:r>
      <w:r w:rsidRPr="009A68DC">
        <w:t>о</w:t>
      </w:r>
      <w:r w:rsidR="005D687F" w:rsidRPr="005D687F">
        <w:t xml:space="preserve"> </w:t>
      </w:r>
      <w:r w:rsidR="005D687F">
        <w:t>типе</w:t>
      </w:r>
      <w:r w:rsidR="005D687F" w:rsidRPr="005D687F">
        <w:t xml:space="preserve"> </w:t>
      </w:r>
      <w:r w:rsidR="005D687F">
        <w:t xml:space="preserve">обнаруженного гипервизора </w:t>
      </w:r>
      <w:r w:rsidRPr="005D687F">
        <w:t>(</w:t>
      </w:r>
      <w:r w:rsidRPr="009A68DC">
        <w:t>рис</w:t>
      </w:r>
      <w:r w:rsidRPr="005D687F">
        <w:t>. 2</w:t>
      </w:r>
      <w:r w:rsidR="00CD671D" w:rsidRPr="005D687F">
        <w:t>4</w:t>
      </w:r>
      <w:r w:rsidRPr="005D687F">
        <w:t>)</w:t>
      </w:r>
    </w:p>
    <w:p w14:paraId="7D3FB4C2" w14:textId="77777777" w:rsidR="000F6A07" w:rsidRDefault="00A85D0D" w:rsidP="000F6A07">
      <w:pPr>
        <w:keepNext/>
        <w:jc w:val="center"/>
      </w:pPr>
      <w:r>
        <w:rPr>
          <w:noProof/>
        </w:rPr>
        <w:drawing>
          <wp:inline distT="0" distB="0" distL="0" distR="0" wp14:anchorId="57C59991" wp14:editId="52A1307B">
            <wp:extent cx="6153150" cy="457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242B" w14:textId="5C35C804" w:rsidR="00A85D0D" w:rsidRPr="000F6A07" w:rsidRDefault="000F6A07" w:rsidP="000F6A07">
      <w:pPr>
        <w:pStyle w:val="a5"/>
        <w:jc w:val="center"/>
        <w:rPr>
          <w:lang w:val="en-US"/>
        </w:rPr>
      </w:pPr>
      <w:r>
        <w:t>Рис</w:t>
      </w:r>
      <w:r w:rsidRPr="000F6A07">
        <w:rPr>
          <w:lang w:val="en-US"/>
        </w:rPr>
        <w:t xml:space="preserve">. </w:t>
      </w:r>
      <w:r>
        <w:fldChar w:fldCharType="begin"/>
      </w:r>
      <w:r w:rsidRPr="000F6A07">
        <w:rPr>
          <w:lang w:val="en-US"/>
        </w:rPr>
        <w:instrText xml:space="preserve"> SEQ </w:instrText>
      </w:r>
      <w:r>
        <w:instrText>Рис</w:instrText>
      </w:r>
      <w:r w:rsidRPr="000F6A07">
        <w:rPr>
          <w:lang w:val="en-US"/>
        </w:rPr>
        <w:instrText xml:space="preserve">. \* ARABIC </w:instrText>
      </w:r>
      <w:r>
        <w:fldChar w:fldCharType="separate"/>
      </w:r>
      <w:r w:rsidR="00D74366">
        <w:rPr>
          <w:noProof/>
          <w:lang w:val="en-US"/>
        </w:rPr>
        <w:t>24</w:t>
      </w:r>
      <w:r>
        <w:fldChar w:fldCharType="end"/>
      </w:r>
      <w:r w:rsidRPr="000F6A07">
        <w:rPr>
          <w:lang w:val="en-US"/>
        </w:rPr>
        <w:t xml:space="preserve"> </w:t>
      </w:r>
      <w:r>
        <w:t>Команда</w:t>
      </w:r>
      <w:r w:rsidRPr="000F6A07">
        <w:rPr>
          <w:lang w:val="en-US"/>
        </w:rPr>
        <w:t xml:space="preserve"> </w:t>
      </w:r>
      <w:proofErr w:type="spellStart"/>
      <w:r w:rsidRPr="000F6A07">
        <w:rPr>
          <w:lang w:val="en-US"/>
        </w:rPr>
        <w:t>dmesg</w:t>
      </w:r>
      <w:proofErr w:type="spellEnd"/>
      <w:r w:rsidRPr="000F6A07">
        <w:rPr>
          <w:lang w:val="en-US"/>
        </w:rPr>
        <w:t xml:space="preserve"> | grep -</w:t>
      </w:r>
      <w:proofErr w:type="spellStart"/>
      <w:r w:rsidRPr="000F6A07">
        <w:rPr>
          <w:lang w:val="en-US"/>
        </w:rPr>
        <w:t>i</w:t>
      </w:r>
      <w:proofErr w:type="spellEnd"/>
      <w:r w:rsidRPr="000F6A07">
        <w:rPr>
          <w:lang w:val="en-US"/>
        </w:rPr>
        <w:t xml:space="preserve"> "Hypervisor detected"</w:t>
      </w:r>
    </w:p>
    <w:p w14:paraId="2966A495" w14:textId="429CFCCC" w:rsidR="000F6A07" w:rsidRPr="000F6A07" w:rsidRDefault="000F6A07" w:rsidP="000F6A07">
      <w:pPr>
        <w:pStyle w:val="a4"/>
        <w:numPr>
          <w:ilvl w:val="0"/>
          <w:numId w:val="6"/>
        </w:numPr>
      </w:pPr>
      <w:r w:rsidRPr="000F6A07">
        <w:t xml:space="preserve">Используя команду </w:t>
      </w:r>
      <w:proofErr w:type="spellStart"/>
      <w:r w:rsidR="00C203A8">
        <w:rPr>
          <w:lang w:val="en-US"/>
        </w:rPr>
        <w:t>findmnt</w:t>
      </w:r>
      <w:proofErr w:type="spellEnd"/>
      <w:r w:rsidR="00C203A8" w:rsidRPr="00C203A8">
        <w:t>,</w:t>
      </w:r>
      <w:r w:rsidRPr="000F6A07">
        <w:t xml:space="preserve"> </w:t>
      </w:r>
      <w:r w:rsidR="00C203A8">
        <w:t xml:space="preserve">узнаю тип </w:t>
      </w:r>
      <w:r w:rsidR="00C203A8">
        <w:t>файловой системы корневого раздела</w:t>
      </w:r>
      <w:r w:rsidRPr="000F6A07">
        <w:t xml:space="preserve"> (рис. 2</w:t>
      </w:r>
      <w:r>
        <w:t>5</w:t>
      </w:r>
      <w:r w:rsidRPr="000F6A07">
        <w:t>)</w:t>
      </w:r>
    </w:p>
    <w:p w14:paraId="51D36849" w14:textId="3F7CD72D" w:rsidR="000F6A07" w:rsidRPr="000F6A07" w:rsidRDefault="000F6A07" w:rsidP="000F6A07">
      <w:pPr>
        <w:pStyle w:val="a4"/>
      </w:pPr>
    </w:p>
    <w:p w14:paraId="4F9F5C71" w14:textId="77777777" w:rsidR="00C203A8" w:rsidRDefault="00A85D0D" w:rsidP="00C203A8">
      <w:pPr>
        <w:keepNext/>
        <w:jc w:val="center"/>
      </w:pPr>
      <w:r>
        <w:rPr>
          <w:noProof/>
        </w:rPr>
        <w:drawing>
          <wp:inline distT="0" distB="0" distL="0" distR="0" wp14:anchorId="66E86D2E" wp14:editId="6690C77C">
            <wp:extent cx="4861560" cy="3325938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8694" cy="33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408D" w14:textId="1A004717" w:rsidR="00C203A8" w:rsidRPr="00C203A8" w:rsidRDefault="00C203A8" w:rsidP="00C203A8">
      <w:pPr>
        <w:pStyle w:val="a5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74366">
        <w:rPr>
          <w:noProof/>
        </w:rPr>
        <w:t>25</w:t>
      </w:r>
      <w:r>
        <w:fldChar w:fldCharType="end"/>
      </w:r>
      <w:r>
        <w:t xml:space="preserve"> Команда </w:t>
      </w:r>
      <w:proofErr w:type="spellStart"/>
      <w:r>
        <w:rPr>
          <w:lang w:val="en-US"/>
        </w:rPr>
        <w:t>findmnt</w:t>
      </w:r>
      <w:proofErr w:type="spellEnd"/>
    </w:p>
    <w:p w14:paraId="58A8F21F" w14:textId="16971FF7" w:rsidR="00C203A8" w:rsidRPr="00C203A8" w:rsidRDefault="00C203A8" w:rsidP="00C203A8">
      <w:pPr>
        <w:pStyle w:val="a4"/>
        <w:numPr>
          <w:ilvl w:val="0"/>
          <w:numId w:val="6"/>
        </w:numPr>
      </w:pPr>
      <w:r>
        <w:lastRenderedPageBreak/>
        <w:t xml:space="preserve">С помощью команды </w:t>
      </w:r>
      <w:proofErr w:type="spellStart"/>
      <w:r>
        <w:rPr>
          <w:lang w:val="en-US"/>
        </w:rPr>
        <w:t>dmesg</w:t>
      </w:r>
      <w:proofErr w:type="spellEnd"/>
      <w:r w:rsidRPr="00C203A8">
        <w:t xml:space="preserve"> | </w:t>
      </w:r>
      <w:r>
        <w:rPr>
          <w:lang w:val="en-US"/>
        </w:rPr>
        <w:t>grep</w:t>
      </w:r>
      <w:r w:rsidRPr="00C203A8">
        <w:t xml:space="preserve"> -</w:t>
      </w:r>
      <w:proofErr w:type="spellStart"/>
      <w:r>
        <w:rPr>
          <w:lang w:val="en-US"/>
        </w:rPr>
        <w:t>i</w:t>
      </w:r>
      <w:proofErr w:type="spellEnd"/>
      <w:r w:rsidRPr="00C203A8">
        <w:t xml:space="preserve"> “</w:t>
      </w:r>
      <w:r>
        <w:rPr>
          <w:lang w:val="en-US"/>
        </w:rPr>
        <w:t>mount</w:t>
      </w:r>
      <w:r w:rsidRPr="00C203A8">
        <w:t xml:space="preserve">” </w:t>
      </w:r>
      <w:r>
        <w:t>узнаю п</w:t>
      </w:r>
      <w:r>
        <w:t>оследовательность монтирования файловых систем</w:t>
      </w:r>
      <w:r>
        <w:t xml:space="preserve"> (рис. 26)</w:t>
      </w:r>
    </w:p>
    <w:p w14:paraId="4333F00C" w14:textId="77777777" w:rsidR="00D74366" w:rsidRDefault="00E408E8" w:rsidP="00D74366">
      <w:pPr>
        <w:keepNext/>
        <w:jc w:val="center"/>
      </w:pPr>
      <w:r>
        <w:rPr>
          <w:noProof/>
        </w:rPr>
        <w:drawing>
          <wp:inline distT="0" distB="0" distL="0" distR="0" wp14:anchorId="0D828C65" wp14:editId="06B2835D">
            <wp:extent cx="6188710" cy="3019425"/>
            <wp:effectExtent l="0" t="0" r="254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6E2B" w14:textId="44597D2E" w:rsidR="00E408E8" w:rsidRDefault="00D74366" w:rsidP="00D74366">
      <w:pPr>
        <w:pStyle w:val="a5"/>
        <w:jc w:val="center"/>
        <w:rPr>
          <w:lang w:val="en-US"/>
        </w:rPr>
      </w:pPr>
      <w:r>
        <w:t>Рис</w:t>
      </w:r>
      <w:r w:rsidRPr="00D74366">
        <w:rPr>
          <w:lang w:val="en-US"/>
        </w:rPr>
        <w:t xml:space="preserve">. </w:t>
      </w:r>
      <w:r>
        <w:fldChar w:fldCharType="begin"/>
      </w:r>
      <w:r w:rsidRPr="00D74366">
        <w:rPr>
          <w:lang w:val="en-US"/>
        </w:rPr>
        <w:instrText xml:space="preserve"> SEQ </w:instrText>
      </w:r>
      <w:r>
        <w:instrText>Рис</w:instrText>
      </w:r>
      <w:r w:rsidRPr="00D74366">
        <w:rPr>
          <w:lang w:val="en-US"/>
        </w:rPr>
        <w:instrText xml:space="preserve">. \* ARABIC </w:instrText>
      </w:r>
      <w:r>
        <w:fldChar w:fldCharType="separate"/>
      </w:r>
      <w:r w:rsidRPr="00D74366">
        <w:rPr>
          <w:noProof/>
          <w:lang w:val="en-US"/>
        </w:rPr>
        <w:t>26</w:t>
      </w:r>
      <w:r>
        <w:fldChar w:fldCharType="end"/>
      </w:r>
      <w:r w:rsidRPr="00D74366">
        <w:rPr>
          <w:lang w:val="en-US"/>
        </w:rPr>
        <w:t xml:space="preserve"> </w:t>
      </w:r>
      <w:r>
        <w:t>Команда</w:t>
      </w:r>
      <w:r w:rsidRPr="00D74366">
        <w:rPr>
          <w:lang w:val="en-US"/>
        </w:rPr>
        <w:t xml:space="preserve"> </w:t>
      </w:r>
      <w:proofErr w:type="spellStart"/>
      <w:r w:rsidRPr="00D74366">
        <w:rPr>
          <w:lang w:val="en-US"/>
        </w:rPr>
        <w:t>dmesg</w:t>
      </w:r>
      <w:proofErr w:type="spellEnd"/>
      <w:r w:rsidRPr="00D74366">
        <w:rPr>
          <w:lang w:val="en-US"/>
        </w:rPr>
        <w:t xml:space="preserve"> | grep -</w:t>
      </w:r>
      <w:proofErr w:type="spellStart"/>
      <w:r w:rsidRPr="00D74366">
        <w:rPr>
          <w:lang w:val="en-US"/>
        </w:rPr>
        <w:t>i</w:t>
      </w:r>
      <w:proofErr w:type="spellEnd"/>
      <w:r w:rsidRPr="00D74366">
        <w:rPr>
          <w:lang w:val="en-US"/>
        </w:rPr>
        <w:t xml:space="preserve"> “mount”</w:t>
      </w:r>
    </w:p>
    <w:p w14:paraId="095D6556" w14:textId="607B01F5" w:rsidR="00D74366" w:rsidRDefault="00D74366">
      <w:pPr>
        <w:rPr>
          <w:lang w:val="en-US"/>
        </w:rPr>
      </w:pPr>
      <w:r>
        <w:rPr>
          <w:lang w:val="en-US"/>
        </w:rPr>
        <w:br w:type="page"/>
      </w:r>
    </w:p>
    <w:p w14:paraId="6A070BF6" w14:textId="60B23AF7" w:rsidR="00C203A8" w:rsidRDefault="00D74366" w:rsidP="00D74366">
      <w:pPr>
        <w:rPr>
          <w:b/>
          <w:bCs/>
          <w:sz w:val="40"/>
          <w:szCs w:val="40"/>
        </w:rPr>
      </w:pPr>
      <w:r w:rsidRPr="00D74366">
        <w:rPr>
          <w:b/>
          <w:bCs/>
          <w:sz w:val="40"/>
          <w:szCs w:val="40"/>
        </w:rPr>
        <w:lastRenderedPageBreak/>
        <w:t>Контрольные вопросы</w:t>
      </w:r>
    </w:p>
    <w:p w14:paraId="56FACB12" w14:textId="60DD8C23" w:rsidR="00C774A9" w:rsidRDefault="00D74366" w:rsidP="00C774A9">
      <w:pPr>
        <w:pStyle w:val="a4"/>
        <w:numPr>
          <w:ilvl w:val="0"/>
          <w:numId w:val="8"/>
        </w:numPr>
      </w:pPr>
      <w:r>
        <w:t>У</w:t>
      </w:r>
      <w:r>
        <w:t>чётная запись пользователя</w:t>
      </w:r>
      <w:r>
        <w:t xml:space="preserve"> содержит информацию о </w:t>
      </w:r>
      <w:r w:rsidR="00C774A9">
        <w:t>с</w:t>
      </w:r>
      <w:r w:rsidR="00C774A9" w:rsidRPr="00C774A9">
        <w:t>ведения, необходимые для опознания пользователя при подключении к системе, сведения для авторизации и учёта</w:t>
      </w:r>
      <w:r w:rsidR="00C774A9">
        <w:t xml:space="preserve">, </w:t>
      </w:r>
      <w:proofErr w:type="spellStart"/>
      <w:proofErr w:type="gramStart"/>
      <w:r w:rsidR="00C774A9">
        <w:t>т.е</w:t>
      </w:r>
      <w:proofErr w:type="spellEnd"/>
      <w:r w:rsidR="00C774A9">
        <w:t xml:space="preserve"> .</w:t>
      </w:r>
      <w:proofErr w:type="gramEnd"/>
      <w:r w:rsidR="00C774A9">
        <w:t xml:space="preserve"> логин, пароль, идентификаторы учетной записи и группы пользователя и ее названии</w:t>
      </w:r>
    </w:p>
    <w:p w14:paraId="42266E09" w14:textId="0595F2B9" w:rsidR="003A05AC" w:rsidRDefault="003A05AC" w:rsidP="003A05AC">
      <w:pPr>
        <w:pStyle w:val="a4"/>
        <w:numPr>
          <w:ilvl w:val="0"/>
          <w:numId w:val="8"/>
        </w:numPr>
      </w:pPr>
    </w:p>
    <w:p w14:paraId="3A538AD5" w14:textId="2521D100" w:rsidR="003A05AC" w:rsidRPr="007454E3" w:rsidRDefault="003A05AC" w:rsidP="003A05AC">
      <w:pPr>
        <w:pStyle w:val="a4"/>
        <w:numPr>
          <w:ilvl w:val="0"/>
          <w:numId w:val="9"/>
        </w:numPr>
        <w:rPr>
          <w:i/>
          <w:iCs/>
        </w:rPr>
      </w:pPr>
      <w:r>
        <w:t xml:space="preserve">Для получения справки о команде – команда </w:t>
      </w:r>
      <w:r w:rsidRPr="007454E3">
        <w:rPr>
          <w:i/>
          <w:iCs/>
          <w:lang w:val="en-US"/>
        </w:rPr>
        <w:t>man</w:t>
      </w:r>
      <w:r w:rsidRPr="007454E3">
        <w:rPr>
          <w:i/>
          <w:iCs/>
        </w:rPr>
        <w:t xml:space="preserve"> &lt;</w:t>
      </w:r>
      <w:r w:rsidR="00BF0BDC">
        <w:rPr>
          <w:i/>
          <w:iCs/>
          <w:lang w:val="en-US"/>
        </w:rPr>
        <w:t>command</w:t>
      </w:r>
      <w:r w:rsidRPr="007454E3">
        <w:rPr>
          <w:i/>
          <w:iCs/>
        </w:rPr>
        <w:t>&gt;</w:t>
      </w:r>
    </w:p>
    <w:p w14:paraId="599CB8C7" w14:textId="0FD412FA" w:rsidR="003A05AC" w:rsidRDefault="003A05AC" w:rsidP="003A05AC">
      <w:pPr>
        <w:pStyle w:val="a4"/>
        <w:numPr>
          <w:ilvl w:val="0"/>
          <w:numId w:val="9"/>
        </w:numPr>
      </w:pPr>
      <w:r>
        <w:t>П</w:t>
      </w:r>
      <w:r w:rsidRPr="003A05AC">
        <w:t>еремещени</w:t>
      </w:r>
      <w:r>
        <w:t>е</w:t>
      </w:r>
      <w:r w:rsidRPr="003A05AC">
        <w:t xml:space="preserve"> по файловой системе – </w:t>
      </w:r>
      <w:proofErr w:type="spellStart"/>
      <w:r w:rsidRPr="007454E3">
        <w:rPr>
          <w:i/>
          <w:iCs/>
        </w:rPr>
        <w:t>cd</w:t>
      </w:r>
      <w:proofErr w:type="spellEnd"/>
      <w:r w:rsidRPr="007454E3">
        <w:rPr>
          <w:i/>
          <w:iCs/>
        </w:rPr>
        <w:t xml:space="preserve"> </w:t>
      </w:r>
      <w:r w:rsidRPr="007454E3">
        <w:rPr>
          <w:i/>
          <w:iCs/>
        </w:rPr>
        <w:t>&lt;</w:t>
      </w:r>
      <w:r w:rsidR="00BF0BDC">
        <w:rPr>
          <w:i/>
          <w:iCs/>
          <w:lang w:val="en-US"/>
        </w:rPr>
        <w:t>path</w:t>
      </w:r>
      <w:r w:rsidRPr="007454E3">
        <w:rPr>
          <w:i/>
          <w:iCs/>
        </w:rPr>
        <w:t>&gt;</w:t>
      </w:r>
    </w:p>
    <w:p w14:paraId="6B0ED101" w14:textId="2D321F35" w:rsidR="00011C87" w:rsidRPr="007454E3" w:rsidRDefault="00011C87" w:rsidP="003A05AC">
      <w:pPr>
        <w:pStyle w:val="a4"/>
        <w:numPr>
          <w:ilvl w:val="0"/>
          <w:numId w:val="9"/>
        </w:numPr>
      </w:pPr>
      <w:r>
        <w:t>П</w:t>
      </w:r>
      <w:r w:rsidRPr="00011C87">
        <w:t xml:space="preserve">росмотр содержимого каталога – </w:t>
      </w:r>
      <w:proofErr w:type="spellStart"/>
      <w:r w:rsidRPr="007454E3">
        <w:rPr>
          <w:i/>
          <w:iCs/>
        </w:rPr>
        <w:t>ls</w:t>
      </w:r>
      <w:proofErr w:type="spellEnd"/>
    </w:p>
    <w:p w14:paraId="76E40BFE" w14:textId="1EF9BDAA" w:rsidR="007454E3" w:rsidRPr="007454E3" w:rsidRDefault="007454E3" w:rsidP="003A05AC">
      <w:pPr>
        <w:pStyle w:val="a4"/>
        <w:numPr>
          <w:ilvl w:val="0"/>
          <w:numId w:val="9"/>
        </w:numPr>
      </w:pPr>
      <w:r>
        <w:t>О</w:t>
      </w:r>
      <w:r w:rsidRPr="007454E3">
        <w:t>пределени</w:t>
      </w:r>
      <w:r>
        <w:t>е</w:t>
      </w:r>
      <w:r w:rsidRPr="007454E3">
        <w:t xml:space="preserve"> объема каталога – </w:t>
      </w:r>
      <w:proofErr w:type="spellStart"/>
      <w:r w:rsidRPr="007454E3">
        <w:rPr>
          <w:i/>
          <w:iCs/>
        </w:rPr>
        <w:t>du</w:t>
      </w:r>
      <w:proofErr w:type="spellEnd"/>
      <w:r w:rsidRPr="007454E3">
        <w:rPr>
          <w:i/>
          <w:iCs/>
        </w:rPr>
        <w:t xml:space="preserve"> -</w:t>
      </w:r>
      <w:proofErr w:type="spellStart"/>
      <w:r w:rsidRPr="007454E3">
        <w:rPr>
          <w:i/>
          <w:iCs/>
        </w:rPr>
        <w:t>sh</w:t>
      </w:r>
      <w:proofErr w:type="spellEnd"/>
      <w:r w:rsidRPr="007454E3">
        <w:rPr>
          <w:i/>
          <w:iCs/>
        </w:rPr>
        <w:t xml:space="preserve"> </w:t>
      </w:r>
      <w:r w:rsidRPr="007454E3">
        <w:rPr>
          <w:i/>
          <w:iCs/>
        </w:rPr>
        <w:t>&lt;</w:t>
      </w:r>
      <w:r w:rsidR="00BF0BDC">
        <w:rPr>
          <w:i/>
          <w:iCs/>
          <w:lang w:val="en-US"/>
        </w:rPr>
        <w:t>path</w:t>
      </w:r>
      <w:r w:rsidRPr="007454E3">
        <w:rPr>
          <w:i/>
          <w:iCs/>
        </w:rPr>
        <w:t>&gt;</w:t>
      </w:r>
    </w:p>
    <w:p w14:paraId="70A05925" w14:textId="23351B46" w:rsidR="007454E3" w:rsidRDefault="007454E3" w:rsidP="003A05AC">
      <w:pPr>
        <w:pStyle w:val="a4"/>
        <w:numPr>
          <w:ilvl w:val="0"/>
          <w:numId w:val="9"/>
        </w:numPr>
      </w:pPr>
      <w:r>
        <w:t>Создание</w:t>
      </w:r>
      <w:r w:rsidRPr="00BF0BDC">
        <w:t xml:space="preserve"> </w:t>
      </w:r>
      <w:r>
        <w:t>файла</w:t>
      </w:r>
      <w:r w:rsidRPr="00BF0BDC">
        <w:t xml:space="preserve"> – </w:t>
      </w:r>
      <w:r w:rsidRPr="007454E3">
        <w:rPr>
          <w:i/>
          <w:iCs/>
          <w:lang w:val="en-US"/>
        </w:rPr>
        <w:t>touch</w:t>
      </w:r>
      <w:r w:rsidRPr="00BF0BDC">
        <w:rPr>
          <w:i/>
          <w:iCs/>
        </w:rPr>
        <w:t xml:space="preserve"> &lt;</w:t>
      </w:r>
      <w:r>
        <w:rPr>
          <w:i/>
          <w:iCs/>
          <w:lang w:val="en-US"/>
        </w:rPr>
        <w:t>file</w:t>
      </w:r>
      <w:r w:rsidRPr="00BF0BDC">
        <w:rPr>
          <w:i/>
          <w:iCs/>
        </w:rPr>
        <w:t>_</w:t>
      </w:r>
      <w:r>
        <w:rPr>
          <w:i/>
          <w:iCs/>
          <w:lang w:val="en-US"/>
        </w:rPr>
        <w:t>name</w:t>
      </w:r>
      <w:r w:rsidRPr="00BF0BDC">
        <w:rPr>
          <w:i/>
          <w:iCs/>
        </w:rPr>
        <w:t xml:space="preserve">&gt;, </w:t>
      </w:r>
      <w:r>
        <w:t>удаление</w:t>
      </w:r>
      <w:r w:rsidRPr="00BF0BDC">
        <w:t xml:space="preserve"> </w:t>
      </w:r>
      <w:r>
        <w:t>файла</w:t>
      </w:r>
      <w:r w:rsidRPr="00BF0BDC">
        <w:t xml:space="preserve"> – </w:t>
      </w:r>
      <w:r w:rsidRPr="007454E3">
        <w:rPr>
          <w:i/>
          <w:iCs/>
          <w:lang w:val="en-US"/>
        </w:rPr>
        <w:t>rm</w:t>
      </w:r>
      <w:r w:rsidRPr="00BF0BDC">
        <w:rPr>
          <w:i/>
          <w:iCs/>
        </w:rPr>
        <w:t xml:space="preserve"> &lt;</w:t>
      </w:r>
      <w:r>
        <w:rPr>
          <w:i/>
          <w:iCs/>
          <w:lang w:val="en-US"/>
        </w:rPr>
        <w:t>file</w:t>
      </w:r>
      <w:r w:rsidRPr="00BF0BDC">
        <w:rPr>
          <w:i/>
          <w:iCs/>
        </w:rPr>
        <w:t>_</w:t>
      </w:r>
      <w:r>
        <w:rPr>
          <w:i/>
          <w:iCs/>
          <w:lang w:val="en-US"/>
        </w:rPr>
        <w:t>name</w:t>
      </w:r>
      <w:r w:rsidRPr="00BF0BDC">
        <w:rPr>
          <w:i/>
          <w:iCs/>
        </w:rPr>
        <w:t xml:space="preserve">&gt;, </w:t>
      </w:r>
      <w:r w:rsidR="00BF0BDC">
        <w:t xml:space="preserve">создание каталога – </w:t>
      </w:r>
      <w:proofErr w:type="spellStart"/>
      <w:r w:rsidR="00BF0BDC" w:rsidRPr="00B92CB9">
        <w:rPr>
          <w:i/>
          <w:iCs/>
          <w:lang w:val="en-US"/>
        </w:rPr>
        <w:t>mkdir</w:t>
      </w:r>
      <w:proofErr w:type="spellEnd"/>
      <w:r w:rsidR="00BF0BDC" w:rsidRPr="00B92CB9">
        <w:rPr>
          <w:i/>
          <w:iCs/>
        </w:rPr>
        <w:t xml:space="preserve"> &lt;</w:t>
      </w:r>
      <w:proofErr w:type="spellStart"/>
      <w:r w:rsidR="00BF0BDC" w:rsidRPr="00B92CB9">
        <w:rPr>
          <w:i/>
          <w:iCs/>
          <w:lang w:val="en-US"/>
        </w:rPr>
        <w:t>dir</w:t>
      </w:r>
      <w:proofErr w:type="spellEnd"/>
      <w:r w:rsidR="00BF0BDC" w:rsidRPr="00B92CB9">
        <w:rPr>
          <w:i/>
          <w:iCs/>
        </w:rPr>
        <w:t>_</w:t>
      </w:r>
      <w:r w:rsidR="00BF0BDC" w:rsidRPr="00B92CB9">
        <w:rPr>
          <w:i/>
          <w:iCs/>
          <w:lang w:val="en-US"/>
        </w:rPr>
        <w:t>name</w:t>
      </w:r>
      <w:r w:rsidR="00BF0BDC" w:rsidRPr="00B92CB9">
        <w:rPr>
          <w:i/>
          <w:iCs/>
        </w:rPr>
        <w:t>&gt;</w:t>
      </w:r>
      <w:r w:rsidR="00BF0BDC" w:rsidRPr="00BF0BDC">
        <w:t>,</w:t>
      </w:r>
      <w:r w:rsidR="00BF3216">
        <w:t xml:space="preserve"> удаление каталога – </w:t>
      </w:r>
      <w:r w:rsidR="00BF3216" w:rsidRPr="00B92CB9">
        <w:rPr>
          <w:i/>
          <w:iCs/>
          <w:lang w:val="en-US"/>
        </w:rPr>
        <w:t>rm</w:t>
      </w:r>
      <w:r w:rsidR="00BF3216" w:rsidRPr="00B92CB9">
        <w:rPr>
          <w:i/>
          <w:iCs/>
        </w:rPr>
        <w:t xml:space="preserve"> -</w:t>
      </w:r>
      <w:r w:rsidR="00BF3216" w:rsidRPr="00B92CB9">
        <w:rPr>
          <w:i/>
          <w:iCs/>
          <w:lang w:val="en-US"/>
        </w:rPr>
        <w:t>r</w:t>
      </w:r>
      <w:r w:rsidR="00BF3216" w:rsidRPr="00B92CB9">
        <w:rPr>
          <w:i/>
          <w:iCs/>
        </w:rPr>
        <w:t xml:space="preserve"> &lt;</w:t>
      </w:r>
      <w:proofErr w:type="spellStart"/>
      <w:r w:rsidR="00BF3216" w:rsidRPr="00B92CB9">
        <w:rPr>
          <w:i/>
          <w:iCs/>
          <w:lang w:val="en-US"/>
        </w:rPr>
        <w:t>dir</w:t>
      </w:r>
      <w:proofErr w:type="spellEnd"/>
      <w:r w:rsidR="00BF3216" w:rsidRPr="00B92CB9">
        <w:rPr>
          <w:i/>
          <w:iCs/>
        </w:rPr>
        <w:t>_</w:t>
      </w:r>
      <w:r w:rsidR="00BF3216" w:rsidRPr="00B92CB9">
        <w:rPr>
          <w:i/>
          <w:iCs/>
          <w:lang w:val="en-US"/>
        </w:rPr>
        <w:t>name</w:t>
      </w:r>
      <w:r w:rsidR="00BF3216" w:rsidRPr="00B92CB9">
        <w:rPr>
          <w:i/>
          <w:iCs/>
        </w:rPr>
        <w:t>&gt;</w:t>
      </w:r>
      <w:r w:rsidR="00BF3216" w:rsidRPr="00BF3216">
        <w:t xml:space="preserve"> </w:t>
      </w:r>
      <w:r w:rsidR="00BF3216">
        <w:t xml:space="preserve">или </w:t>
      </w:r>
      <w:proofErr w:type="spellStart"/>
      <w:r w:rsidR="00BF3216" w:rsidRPr="00B92CB9">
        <w:rPr>
          <w:i/>
          <w:iCs/>
          <w:lang w:val="en-US"/>
        </w:rPr>
        <w:t>rmdir</w:t>
      </w:r>
      <w:proofErr w:type="spellEnd"/>
      <w:r w:rsidR="00BF3216" w:rsidRPr="00B92CB9">
        <w:rPr>
          <w:i/>
          <w:iCs/>
        </w:rPr>
        <w:t xml:space="preserve"> &lt;</w:t>
      </w:r>
      <w:proofErr w:type="spellStart"/>
      <w:r w:rsidR="00BF3216" w:rsidRPr="00B92CB9">
        <w:rPr>
          <w:i/>
          <w:iCs/>
          <w:lang w:val="en-US"/>
        </w:rPr>
        <w:t>dir</w:t>
      </w:r>
      <w:proofErr w:type="spellEnd"/>
      <w:r w:rsidR="00BF3216" w:rsidRPr="00B92CB9">
        <w:rPr>
          <w:i/>
          <w:iCs/>
        </w:rPr>
        <w:t>_</w:t>
      </w:r>
      <w:r w:rsidR="00BF3216" w:rsidRPr="00B92CB9">
        <w:rPr>
          <w:i/>
          <w:iCs/>
          <w:lang w:val="en-US"/>
        </w:rPr>
        <w:t>name</w:t>
      </w:r>
      <w:r w:rsidR="00BF3216" w:rsidRPr="00B92CB9">
        <w:rPr>
          <w:i/>
          <w:iCs/>
        </w:rPr>
        <w:t>&gt;</w:t>
      </w:r>
      <w:r w:rsidR="00BF3216" w:rsidRPr="00BF3216">
        <w:t xml:space="preserve">, </w:t>
      </w:r>
      <w:r w:rsidR="00BF3216">
        <w:t>если каталог</w:t>
      </w:r>
      <w:r w:rsidR="00B92CB9">
        <w:t xml:space="preserve"> </w:t>
      </w:r>
      <w:r w:rsidR="00BF3216">
        <w:t>пустой</w:t>
      </w:r>
    </w:p>
    <w:p w14:paraId="4764047A" w14:textId="3ED2145D" w:rsidR="00B92CB9" w:rsidRPr="00B92CB9" w:rsidRDefault="00B92CB9" w:rsidP="003A05AC">
      <w:pPr>
        <w:pStyle w:val="a4"/>
        <w:numPr>
          <w:ilvl w:val="0"/>
          <w:numId w:val="9"/>
        </w:numPr>
      </w:pPr>
      <w:r>
        <w:t xml:space="preserve">Для задания прав доступа файла/каталога – </w:t>
      </w:r>
      <w:proofErr w:type="spellStart"/>
      <w:r w:rsidRPr="00B92CB9">
        <w:rPr>
          <w:i/>
          <w:iCs/>
          <w:lang w:val="en-US"/>
        </w:rPr>
        <w:t>chmod</w:t>
      </w:r>
      <w:proofErr w:type="spellEnd"/>
    </w:p>
    <w:p w14:paraId="02FCA4FE" w14:textId="648D6764" w:rsidR="00B92CB9" w:rsidRDefault="00B92CB9" w:rsidP="003A05AC">
      <w:pPr>
        <w:pStyle w:val="a4"/>
        <w:numPr>
          <w:ilvl w:val="0"/>
          <w:numId w:val="9"/>
        </w:numPr>
      </w:pPr>
      <w:r>
        <w:t>Просмотр истории команд</w:t>
      </w:r>
      <w:r w:rsidRPr="00B92CB9">
        <w:t xml:space="preserve"> – </w:t>
      </w:r>
      <w:r w:rsidRPr="00B92CB9">
        <w:rPr>
          <w:i/>
          <w:iCs/>
          <w:lang w:val="en-US"/>
        </w:rPr>
        <w:t>history</w:t>
      </w:r>
      <w:r w:rsidRPr="00B92CB9">
        <w:t xml:space="preserve"> </w:t>
      </w:r>
      <w:r>
        <w:t>или использование стрелок вверх/вниз в терминале</w:t>
      </w:r>
    </w:p>
    <w:p w14:paraId="36332E93" w14:textId="070E4FB2" w:rsidR="00EC67CE" w:rsidRDefault="00B92CB9" w:rsidP="00EC67CE">
      <w:pPr>
        <w:pStyle w:val="a4"/>
        <w:numPr>
          <w:ilvl w:val="0"/>
          <w:numId w:val="8"/>
        </w:numPr>
      </w:pPr>
      <w:r w:rsidRPr="00B92CB9">
        <w:t>Файловая систем</w:t>
      </w:r>
      <w:r>
        <w:t>а</w:t>
      </w:r>
      <w:r w:rsidRPr="00B92CB9">
        <w:t xml:space="preserve"> </w:t>
      </w:r>
      <w:r>
        <w:t xml:space="preserve">- </w:t>
      </w:r>
      <w:r w:rsidRPr="00B92CB9">
        <w:t>способ организации хранения информации в компьютерах</w:t>
      </w:r>
      <w:r>
        <w:t xml:space="preserve"> и на других носителях информации</w:t>
      </w:r>
      <w:r w:rsidR="00EC67CE" w:rsidRPr="00EC67CE">
        <w:t xml:space="preserve">. </w:t>
      </w:r>
      <w:r w:rsidR="00EC67CE">
        <w:t xml:space="preserve">Пример файловой системы </w:t>
      </w:r>
      <w:r w:rsidR="00EC67CE" w:rsidRPr="00EC67CE">
        <w:rPr>
          <w:lang w:val="en-US"/>
        </w:rPr>
        <w:t>macOS</w:t>
      </w:r>
      <w:r w:rsidR="00EC67CE" w:rsidRPr="00EC67CE">
        <w:t>:</w:t>
      </w:r>
    </w:p>
    <w:p w14:paraId="329B3B72" w14:textId="595783CC" w:rsidR="00EC67CE" w:rsidRDefault="00EC67CE" w:rsidP="00EC67CE">
      <w:pPr>
        <w:jc w:val="center"/>
      </w:pPr>
      <w:r>
        <w:rPr>
          <w:noProof/>
        </w:rPr>
        <w:drawing>
          <wp:inline distT="0" distB="0" distL="0" distR="0" wp14:anchorId="208FB580" wp14:editId="5E264250">
            <wp:extent cx="4015740" cy="2846371"/>
            <wp:effectExtent l="0" t="0" r="3810" b="0"/>
            <wp:docPr id="34" name="Рисунок 34" descr="Файловые системы ma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айловые системы macO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38" cy="285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0F8A" w14:textId="0420D943" w:rsidR="00EC67CE" w:rsidRPr="00EC67CE" w:rsidRDefault="00EC67CE" w:rsidP="00EC67CE">
      <w:pPr>
        <w:pStyle w:val="a4"/>
        <w:numPr>
          <w:ilvl w:val="0"/>
          <w:numId w:val="8"/>
        </w:numPr>
        <w:rPr>
          <w:lang w:val="en-US"/>
        </w:rPr>
      </w:pPr>
      <w:r>
        <w:t xml:space="preserve">Команда </w:t>
      </w:r>
      <w:proofErr w:type="spellStart"/>
      <w:r w:rsidRPr="00EC67CE">
        <w:rPr>
          <w:i/>
          <w:iCs/>
        </w:rPr>
        <w:t>dmesg</w:t>
      </w:r>
      <w:proofErr w:type="spellEnd"/>
      <w:r w:rsidRPr="00EC67CE">
        <w:rPr>
          <w:i/>
          <w:iCs/>
        </w:rPr>
        <w:t xml:space="preserve"> | </w:t>
      </w:r>
      <w:proofErr w:type="spellStart"/>
      <w:r w:rsidRPr="00EC67CE">
        <w:rPr>
          <w:i/>
          <w:iCs/>
        </w:rPr>
        <w:t>grep</w:t>
      </w:r>
      <w:proofErr w:type="spellEnd"/>
      <w:r w:rsidRPr="00EC67CE">
        <w:rPr>
          <w:i/>
          <w:iCs/>
        </w:rPr>
        <w:t xml:space="preserve"> “</w:t>
      </w:r>
      <w:proofErr w:type="spellStart"/>
      <w:r w:rsidRPr="00EC67CE">
        <w:rPr>
          <w:i/>
          <w:iCs/>
        </w:rPr>
        <w:t>filesystem</w:t>
      </w:r>
      <w:proofErr w:type="spellEnd"/>
      <w:r w:rsidRPr="00EC67CE">
        <w:rPr>
          <w:i/>
          <w:iCs/>
        </w:rPr>
        <w:t>”</w:t>
      </w:r>
    </w:p>
    <w:p w14:paraId="792E721A" w14:textId="738D2112" w:rsidR="00EC67CE" w:rsidRDefault="00EC67CE" w:rsidP="00EC67CE">
      <w:pPr>
        <w:pStyle w:val="a4"/>
        <w:numPr>
          <w:ilvl w:val="0"/>
          <w:numId w:val="8"/>
        </w:numPr>
        <w:rPr>
          <w:lang w:val="en-US"/>
        </w:rPr>
      </w:pPr>
      <w:r>
        <w:t xml:space="preserve">Для уничтожения процесса – </w:t>
      </w:r>
      <w:r w:rsidRPr="00EC67CE">
        <w:rPr>
          <w:i/>
          <w:iCs/>
          <w:lang w:val="en-US"/>
        </w:rPr>
        <w:t>kill</w:t>
      </w:r>
      <w:r w:rsidRPr="00767DE9">
        <w:rPr>
          <w:i/>
          <w:iCs/>
        </w:rPr>
        <w:t xml:space="preserve"> -9</w:t>
      </w:r>
    </w:p>
    <w:p w14:paraId="083A9CB7" w14:textId="2E0B2FC5" w:rsidR="00767DE9" w:rsidRPr="00CC0E83" w:rsidRDefault="00767DE9" w:rsidP="00767DE9">
      <w:r w:rsidRPr="00767DE9">
        <w:rPr>
          <w:b/>
          <w:bCs/>
        </w:rPr>
        <w:t>Вывод</w:t>
      </w:r>
      <w:r w:rsidRPr="00767DE9">
        <w:t xml:space="preserve">: Я создал виртуальную машину на дистрибутиве </w:t>
      </w:r>
      <w:proofErr w:type="spellStart"/>
      <w:r w:rsidRPr="00767DE9">
        <w:t>Rocky</w:t>
      </w:r>
      <w:proofErr w:type="spellEnd"/>
      <w:r w:rsidR="00CC0E83" w:rsidRPr="00CC0E83">
        <w:t xml:space="preserve">, </w:t>
      </w:r>
      <w:r w:rsidRPr="00767DE9">
        <w:t xml:space="preserve">настроил </w:t>
      </w:r>
      <w:r w:rsidR="00CC0E83">
        <w:t xml:space="preserve">необходимые функции, вспомнил некоторые команды в </w:t>
      </w:r>
      <w:r w:rsidR="00CC0E83">
        <w:rPr>
          <w:lang w:val="en-US"/>
        </w:rPr>
        <w:t>Linux</w:t>
      </w:r>
    </w:p>
    <w:sectPr w:rsidR="00767DE9" w:rsidRPr="00CC0E83" w:rsidSect="000D32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3A29" w14:textId="77777777" w:rsidR="00366CDB" w:rsidRDefault="00366CDB" w:rsidP="006B4EF6">
      <w:pPr>
        <w:spacing w:after="0" w:line="240" w:lineRule="auto"/>
      </w:pPr>
      <w:r>
        <w:separator/>
      </w:r>
    </w:p>
  </w:endnote>
  <w:endnote w:type="continuationSeparator" w:id="0">
    <w:p w14:paraId="35EF2C3B" w14:textId="77777777" w:rsidR="00366CDB" w:rsidRDefault="00366CDB" w:rsidP="006B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7B64" w14:textId="77777777" w:rsidR="00366CDB" w:rsidRDefault="00366CDB" w:rsidP="006B4EF6">
      <w:pPr>
        <w:spacing w:after="0" w:line="240" w:lineRule="auto"/>
      </w:pPr>
      <w:r>
        <w:separator/>
      </w:r>
    </w:p>
  </w:footnote>
  <w:footnote w:type="continuationSeparator" w:id="0">
    <w:p w14:paraId="4C528C04" w14:textId="77777777" w:rsidR="00366CDB" w:rsidRDefault="00366CDB" w:rsidP="006B4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313"/>
    <w:multiLevelType w:val="multilevel"/>
    <w:tmpl w:val="279621AE"/>
    <w:styleLink w:val="1"/>
    <w:lvl w:ilvl="0">
      <w:start w:val="1"/>
      <w:numFmt w:val="decimal"/>
      <w:lvlText w:val="%1)"/>
      <w:lvlJc w:val="left"/>
      <w:pPr>
        <w:ind w:left="510" w:hanging="15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C4A1E"/>
    <w:multiLevelType w:val="hybridMultilevel"/>
    <w:tmpl w:val="3984E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41B1D"/>
    <w:multiLevelType w:val="hybridMultilevel"/>
    <w:tmpl w:val="0136B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13F5F"/>
    <w:multiLevelType w:val="hybridMultilevel"/>
    <w:tmpl w:val="1CB49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B2E95"/>
    <w:multiLevelType w:val="hybridMultilevel"/>
    <w:tmpl w:val="A192F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C46A94"/>
    <w:multiLevelType w:val="hybridMultilevel"/>
    <w:tmpl w:val="3984E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A51EC"/>
    <w:multiLevelType w:val="hybridMultilevel"/>
    <w:tmpl w:val="DC0657A0"/>
    <w:lvl w:ilvl="0" w:tplc="9016171E">
      <w:start w:val="1"/>
      <w:numFmt w:val="decimal"/>
      <w:lvlText w:val="%1)"/>
      <w:lvlJc w:val="left"/>
      <w:pPr>
        <w:ind w:left="510" w:hanging="15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978CF"/>
    <w:multiLevelType w:val="hybridMultilevel"/>
    <w:tmpl w:val="0136B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204DF"/>
    <w:multiLevelType w:val="hybridMultilevel"/>
    <w:tmpl w:val="C748D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97"/>
    <w:rsid w:val="00011C87"/>
    <w:rsid w:val="000161A4"/>
    <w:rsid w:val="0003566F"/>
    <w:rsid w:val="000431A0"/>
    <w:rsid w:val="00090221"/>
    <w:rsid w:val="000921FE"/>
    <w:rsid w:val="000C5DC9"/>
    <w:rsid w:val="000D3206"/>
    <w:rsid w:val="000F6A07"/>
    <w:rsid w:val="00173A39"/>
    <w:rsid w:val="00196E33"/>
    <w:rsid w:val="00221BB7"/>
    <w:rsid w:val="002F1E2A"/>
    <w:rsid w:val="00366CDB"/>
    <w:rsid w:val="003A05AC"/>
    <w:rsid w:val="003F0B17"/>
    <w:rsid w:val="00413E61"/>
    <w:rsid w:val="004910D0"/>
    <w:rsid w:val="00496AC1"/>
    <w:rsid w:val="004D7F49"/>
    <w:rsid w:val="004E1C7D"/>
    <w:rsid w:val="004E4A0F"/>
    <w:rsid w:val="005177D5"/>
    <w:rsid w:val="00534D92"/>
    <w:rsid w:val="005D687F"/>
    <w:rsid w:val="006006AF"/>
    <w:rsid w:val="00621D96"/>
    <w:rsid w:val="00630124"/>
    <w:rsid w:val="0066210B"/>
    <w:rsid w:val="006921F6"/>
    <w:rsid w:val="006B0FCF"/>
    <w:rsid w:val="006B4EF6"/>
    <w:rsid w:val="006C0165"/>
    <w:rsid w:val="00705366"/>
    <w:rsid w:val="00730887"/>
    <w:rsid w:val="00735644"/>
    <w:rsid w:val="007454E3"/>
    <w:rsid w:val="00767DE9"/>
    <w:rsid w:val="00772F93"/>
    <w:rsid w:val="00793CAA"/>
    <w:rsid w:val="007B0B5A"/>
    <w:rsid w:val="007D58E1"/>
    <w:rsid w:val="007E4AC5"/>
    <w:rsid w:val="008103D1"/>
    <w:rsid w:val="00811422"/>
    <w:rsid w:val="00867140"/>
    <w:rsid w:val="00871A76"/>
    <w:rsid w:val="008731A6"/>
    <w:rsid w:val="00881FED"/>
    <w:rsid w:val="008E3ACF"/>
    <w:rsid w:val="00975B0A"/>
    <w:rsid w:val="00996740"/>
    <w:rsid w:val="009A68DC"/>
    <w:rsid w:val="009C6133"/>
    <w:rsid w:val="00A069E1"/>
    <w:rsid w:val="00A16185"/>
    <w:rsid w:val="00A2231E"/>
    <w:rsid w:val="00A27D2F"/>
    <w:rsid w:val="00A363B6"/>
    <w:rsid w:val="00A45097"/>
    <w:rsid w:val="00A72F25"/>
    <w:rsid w:val="00A8327F"/>
    <w:rsid w:val="00A85D0D"/>
    <w:rsid w:val="00A9233B"/>
    <w:rsid w:val="00B77051"/>
    <w:rsid w:val="00B92CB9"/>
    <w:rsid w:val="00BE0AFB"/>
    <w:rsid w:val="00BF0BDC"/>
    <w:rsid w:val="00BF3216"/>
    <w:rsid w:val="00C06743"/>
    <w:rsid w:val="00C203A8"/>
    <w:rsid w:val="00C2071B"/>
    <w:rsid w:val="00C26210"/>
    <w:rsid w:val="00C3189A"/>
    <w:rsid w:val="00C3407E"/>
    <w:rsid w:val="00C63AA2"/>
    <w:rsid w:val="00C774A9"/>
    <w:rsid w:val="00C919A7"/>
    <w:rsid w:val="00CC0E83"/>
    <w:rsid w:val="00CD671D"/>
    <w:rsid w:val="00CE4B35"/>
    <w:rsid w:val="00CF68B1"/>
    <w:rsid w:val="00D202C7"/>
    <w:rsid w:val="00D32CF2"/>
    <w:rsid w:val="00D3309E"/>
    <w:rsid w:val="00D74366"/>
    <w:rsid w:val="00D87BBC"/>
    <w:rsid w:val="00DC3947"/>
    <w:rsid w:val="00DC4DA0"/>
    <w:rsid w:val="00DD4499"/>
    <w:rsid w:val="00DF7384"/>
    <w:rsid w:val="00E408E8"/>
    <w:rsid w:val="00E66838"/>
    <w:rsid w:val="00EC67CE"/>
    <w:rsid w:val="00ED2DE5"/>
    <w:rsid w:val="00F11B0C"/>
    <w:rsid w:val="00F276A8"/>
    <w:rsid w:val="00F3215C"/>
    <w:rsid w:val="00F35FC9"/>
    <w:rsid w:val="00F910E0"/>
    <w:rsid w:val="00FD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9BA3"/>
  <w15:chartTrackingRefBased/>
  <w15:docId w15:val="{F8484AEF-2CC3-4954-A768-55599505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0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088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356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4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EF6"/>
  </w:style>
  <w:style w:type="paragraph" w:styleId="a8">
    <w:name w:val="footer"/>
    <w:basedOn w:val="a"/>
    <w:link w:val="a9"/>
    <w:uiPriority w:val="99"/>
    <w:unhideWhenUsed/>
    <w:rsid w:val="006B4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EF6"/>
  </w:style>
  <w:style w:type="character" w:styleId="aa">
    <w:name w:val="Hyperlink"/>
    <w:basedOn w:val="a0"/>
    <w:uiPriority w:val="99"/>
    <w:unhideWhenUsed/>
    <w:rsid w:val="00413E6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13E61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196E3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www.gentoo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7E19-1DF1-4FA6-B2B4-59386B6C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7</Pages>
  <Words>730</Words>
  <Characters>4162</Characters>
  <Application>Microsoft Office Word</Application>
  <DocSecurity>0</DocSecurity>
  <Lines>20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 Barsegyan</dc:creator>
  <cp:keywords/>
  <dc:description/>
  <cp:lastModifiedBy>Барсегян Вардан Левонович</cp:lastModifiedBy>
  <cp:revision>65</cp:revision>
  <dcterms:created xsi:type="dcterms:W3CDTF">2022-09-21T10:58:00Z</dcterms:created>
  <dcterms:modified xsi:type="dcterms:W3CDTF">2023-09-09T19:04:00Z</dcterms:modified>
</cp:coreProperties>
</file>